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3096" w14:textId="775D34DD" w:rsidR="00AA1712" w:rsidRPr="00AD4CEB" w:rsidRDefault="00AA1712" w:rsidP="005D2D5C">
      <w:pPr>
        <w:pStyle w:val="Title"/>
        <w:spacing w:before="480" w:after="240"/>
      </w:pPr>
      <w:r w:rsidRPr="00AD4CEB">
        <w:t>Data specification - Health sector</w:t>
      </w:r>
    </w:p>
    <w:p w14:paraId="54720336" w14:textId="13D993D6" w:rsidR="00AA1712" w:rsidRPr="00AD4CEB" w:rsidRDefault="00AA1712" w:rsidP="005D2D5C">
      <w:pPr>
        <w:pStyle w:val="Subtitle"/>
        <w:rPr>
          <w:rStyle w:val="Hyperlink"/>
          <w:rFonts w:ascii="VIC SemiBold" w:hAnsi="VIC SemiBold"/>
          <w:color w:val="00573F" w:themeColor="text2"/>
          <w:u w:val="none"/>
        </w:rPr>
      </w:pPr>
      <w:r w:rsidRPr="00AD4CEB">
        <w:rPr>
          <w:rStyle w:val="Hyperlink"/>
          <w:rFonts w:ascii="VIC SemiBold" w:hAnsi="VIC SemiBold"/>
          <w:color w:val="00573F" w:themeColor="text2"/>
          <w:u w:val="none"/>
        </w:rPr>
        <w:t>2022</w:t>
      </w:r>
    </w:p>
    <w:p w14:paraId="482F14A7" w14:textId="77777777" w:rsidR="00AA1712" w:rsidRPr="008B6A19" w:rsidRDefault="00AA1712" w:rsidP="005D2D5C">
      <w:pPr>
        <w:pStyle w:val="Body"/>
      </w:pPr>
      <w:r w:rsidRPr="008B6A19">
        <w:t xml:space="preserve">This resource describes the data required by the VPSC in the annual Workforce Data Collection. </w:t>
      </w:r>
    </w:p>
    <w:p w14:paraId="51382B40" w14:textId="77777777" w:rsidR="00AA1712" w:rsidRPr="008B6A19" w:rsidRDefault="00AA1712" w:rsidP="005D2D5C">
      <w:pPr>
        <w:pStyle w:val="Body"/>
      </w:pPr>
      <w:r w:rsidRPr="008B6A19">
        <w:t xml:space="preserve">Contact us at </w:t>
      </w:r>
      <w:hyperlink r:id="rId12" w:tgtFrame="_blank" w:tooltip="Workforce Data email" w:history="1">
        <w:r w:rsidRPr="008B6A19">
          <w:rPr>
            <w:rStyle w:val="Hyperlink"/>
            <w:rFonts w:ascii="VIC" w:hAnsi="VIC" w:cs="Arial"/>
            <w:lang w:val="en-US"/>
          </w:rPr>
          <w:t>workforce.data@vpsc.vic.gov.au</w:t>
        </w:r>
      </w:hyperlink>
      <w:r w:rsidRPr="008B6A19">
        <w:t xml:space="preserve"> if you need further assistance.</w:t>
      </w:r>
    </w:p>
    <w:p w14:paraId="72E01542" w14:textId="77777777" w:rsidR="00AA1712" w:rsidRPr="005D2D5C" w:rsidRDefault="00AA1712" w:rsidP="005D2D5C">
      <w:pPr>
        <w:pStyle w:val="ListHeading2"/>
        <w:rPr>
          <w:rStyle w:val="Hyperlink"/>
          <w:rFonts w:ascii="VIC" w:hAnsi="VIC"/>
          <w:color w:val="00573F" w:themeColor="text2"/>
          <w:u w:val="none"/>
        </w:rPr>
      </w:pPr>
      <w:r w:rsidRPr="005D2D5C">
        <w:rPr>
          <w:rStyle w:val="Hyperlink"/>
          <w:rFonts w:ascii="VIC" w:hAnsi="VIC"/>
          <w:color w:val="00573F" w:themeColor="text2"/>
          <w:u w:val="none"/>
        </w:rPr>
        <w:t>Your data file</w:t>
      </w:r>
    </w:p>
    <w:p w14:paraId="199C6B1B" w14:textId="77777777" w:rsidR="00AA1712" w:rsidRPr="008B6A19" w:rsidRDefault="00AA1712" w:rsidP="005D2D5C">
      <w:pPr>
        <w:pStyle w:val="Body"/>
      </w:pPr>
      <w:r w:rsidRPr="008B6A19">
        <w:t>The data described in this document needs to be placed into a .csv (comma separated variable) file.</w:t>
      </w:r>
    </w:p>
    <w:p w14:paraId="20C5B477" w14:textId="77777777" w:rsidR="00AA1712" w:rsidRPr="008B6A19" w:rsidRDefault="00AA1712" w:rsidP="005D2D5C">
      <w:pPr>
        <w:pStyle w:val="Body"/>
        <w:rPr>
          <w:rStyle w:val="Hyperlink"/>
          <w:rFonts w:ascii="VIC" w:hAnsi="VIC" w:cs="Arial"/>
          <w:lang w:val="en-US"/>
        </w:rPr>
      </w:pPr>
      <w:r w:rsidRPr="008B6A19">
        <w:t xml:space="preserve">An Excel template file and other guidance materials can be found at: </w:t>
      </w:r>
      <w:hyperlink r:id="rId13" w:history="1">
        <w:r w:rsidRPr="008B6A19">
          <w:rPr>
            <w:rStyle w:val="Hyperlink"/>
            <w:rFonts w:ascii="VIC" w:hAnsi="VIC" w:cs="Arial"/>
            <w:lang w:val="en-US"/>
          </w:rPr>
          <w:t>https://vpsc.vic.gov.au/resources/data-collection-health-sector/</w:t>
        </w:r>
      </w:hyperlink>
    </w:p>
    <w:p w14:paraId="5BA901E9" w14:textId="77777777" w:rsidR="00AA1712" w:rsidRPr="008B6A19" w:rsidRDefault="00AA1712" w:rsidP="005D2D5C">
      <w:pPr>
        <w:pStyle w:val="Body"/>
      </w:pPr>
      <w:r w:rsidRPr="008B6A19">
        <w:t>In your data file, please ensure that:</w:t>
      </w:r>
    </w:p>
    <w:p w14:paraId="7DBB28D3" w14:textId="77777777" w:rsidR="00AA1712" w:rsidRPr="008B6A19" w:rsidRDefault="00AA1712" w:rsidP="005D2D5C">
      <w:pPr>
        <w:pStyle w:val="Bullet1"/>
      </w:pPr>
      <w:r w:rsidRPr="008B6A19">
        <w:t>the column headers are kept in your file for upload</w:t>
      </w:r>
    </w:p>
    <w:p w14:paraId="101A170C" w14:textId="77777777" w:rsidR="00AA1712" w:rsidRPr="008B6A19" w:rsidRDefault="00AA1712" w:rsidP="005D2D5C">
      <w:pPr>
        <w:pStyle w:val="Bullet1"/>
      </w:pPr>
      <w:r w:rsidRPr="008B6A19">
        <w:t>the column headers exactly match the headers in the Excel template file provided. For example, there should be no additional spaces, characters etc. The headers are case sensitive.</w:t>
      </w:r>
    </w:p>
    <w:p w14:paraId="53F2EC84" w14:textId="77777777" w:rsidR="00AA1712" w:rsidRPr="005D2D5C" w:rsidRDefault="00AA1712" w:rsidP="005D2D5C">
      <w:pPr>
        <w:pStyle w:val="ListHeading2"/>
        <w:rPr>
          <w:rStyle w:val="Hyperlink"/>
          <w:rFonts w:ascii="VIC" w:hAnsi="VIC"/>
          <w:color w:val="00573F" w:themeColor="text2"/>
          <w:u w:val="none"/>
        </w:rPr>
      </w:pPr>
      <w:r w:rsidRPr="005D2D5C">
        <w:rPr>
          <w:rStyle w:val="Hyperlink"/>
          <w:rFonts w:ascii="VIC" w:hAnsi="VIC"/>
          <w:color w:val="00573F" w:themeColor="text2"/>
          <w:u w:val="none"/>
        </w:rPr>
        <w:t>Data requirements</w:t>
      </w:r>
    </w:p>
    <w:p w14:paraId="296876E5" w14:textId="77777777" w:rsidR="00AA1712" w:rsidRPr="005D2D5C" w:rsidRDefault="00AA1712" w:rsidP="005D2D5C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5D2D5C">
        <w:rPr>
          <w:rStyle w:val="Hyperlink"/>
          <w:rFonts w:ascii="VIC" w:hAnsi="VIC"/>
          <w:color w:val="00573F" w:themeColor="text2"/>
          <w:u w:val="none"/>
        </w:rPr>
        <w:t>Which employees to include in your data file</w:t>
      </w:r>
    </w:p>
    <w:p w14:paraId="27A5FB18" w14:textId="77777777" w:rsidR="00AA1712" w:rsidRPr="008B6A19" w:rsidRDefault="00AA1712" w:rsidP="005D2D5C">
      <w:pPr>
        <w:pStyle w:val="Body"/>
      </w:pPr>
      <w:r w:rsidRPr="008B6A19">
        <w:t>Please provide data for:</w:t>
      </w:r>
    </w:p>
    <w:p w14:paraId="259EA1A2" w14:textId="72A7094D" w:rsidR="00AA1712" w:rsidRPr="008B6A19" w:rsidRDefault="00AA1712" w:rsidP="005D2D5C">
      <w:pPr>
        <w:pStyle w:val="NumberedList1"/>
      </w:pPr>
      <w:r w:rsidRPr="008B6A19">
        <w:lastRenderedPageBreak/>
        <w:t xml:space="preserve">All Active Employees of your organisation who were employed and paid for the final full pay period in June </w:t>
      </w:r>
      <w:r w:rsidR="0081368E">
        <w:t>2022</w:t>
      </w:r>
    </w:p>
    <w:p w14:paraId="51AB9C7E" w14:textId="627B73AC" w:rsidR="00AA1712" w:rsidRPr="008B6A19" w:rsidRDefault="00AA1712" w:rsidP="005D2D5C">
      <w:pPr>
        <w:pStyle w:val="NumberedList1"/>
      </w:pPr>
      <w:r w:rsidRPr="008B6A19">
        <w:t xml:space="preserve">All Separated Employees that ceased employment with your organisation during the 12 months from the first pay period of July </w:t>
      </w:r>
      <w:r w:rsidR="0081368E">
        <w:t>2021</w:t>
      </w:r>
      <w:r w:rsidRPr="008B6A19">
        <w:t xml:space="preserve"> until the end of the last full pay period in June </w:t>
      </w:r>
      <w:r w:rsidR="0081368E">
        <w:t>2022</w:t>
      </w:r>
      <w:r w:rsidRPr="008B6A19">
        <w:t xml:space="preserve"> (not required for casual employees).</w:t>
      </w:r>
    </w:p>
    <w:p w14:paraId="3F9F630B" w14:textId="77777777" w:rsidR="00AA1712" w:rsidRPr="008B6A19" w:rsidRDefault="00AA1712" w:rsidP="005D2D5C">
      <w:pPr>
        <w:pStyle w:val="Body"/>
        <w:rPr>
          <w:rFonts w:cs="Arial"/>
          <w:szCs w:val="28"/>
        </w:rPr>
      </w:pPr>
      <w:r w:rsidRPr="008B6A19">
        <w:rPr>
          <w:rFonts w:cs="Arial"/>
          <w:szCs w:val="28"/>
        </w:rPr>
        <w:t xml:space="preserve">The meaning of ‘Active Employees’ is consistent with the </w:t>
      </w:r>
      <w:hyperlink r:id="rId14" w:tgtFrame="_blank" w:tooltip="Department of Treasury and Finance – Financial Reporting Directions" w:history="1">
        <w:r w:rsidRPr="008B6A19">
          <w:rPr>
            <w:rStyle w:val="Hyperlink"/>
            <w:rFonts w:ascii="VIC" w:hAnsi="VIC" w:cs="Arial"/>
            <w:szCs w:val="28"/>
          </w:rPr>
          <w:t>Financial Reporting Direction</w:t>
        </w:r>
      </w:hyperlink>
      <w:r w:rsidRPr="008B6A19">
        <w:rPr>
          <w:rFonts w:cs="Arial"/>
          <w:szCs w:val="28"/>
        </w:rPr>
        <w:t xml:space="preserve"> 29C and includes employees on WorkCover leave receiving make up pay.</w:t>
      </w:r>
    </w:p>
    <w:p w14:paraId="11D794D1" w14:textId="6B8EA7DF" w:rsidR="00AA1712" w:rsidRPr="00B460BD" w:rsidRDefault="00AA1712" w:rsidP="005D2D5C">
      <w:pPr>
        <w:pStyle w:val="Body"/>
        <w:rPr>
          <w:rFonts w:cs="FreeSans"/>
          <w:color w:val="2F312D"/>
        </w:rPr>
      </w:pPr>
      <w:r w:rsidRPr="008B6A19">
        <w:t xml:space="preserve">Advice on reporting Visiting Medical Officers is available </w:t>
      </w:r>
      <w:hyperlink r:id="rId15" w:history="1">
        <w:r w:rsidRPr="008B6A19">
          <w:rPr>
            <w:rStyle w:val="Hyperlink"/>
            <w:rFonts w:ascii="VIC" w:hAnsi="VIC"/>
          </w:rPr>
          <w:t>here</w:t>
        </w:r>
      </w:hyperlink>
      <w:r w:rsidRPr="008B6A19">
        <w:rPr>
          <w:rFonts w:cs="FreeSans"/>
          <w:color w:val="2F312D"/>
        </w:rPr>
        <w:t>.</w:t>
      </w:r>
    </w:p>
    <w:p w14:paraId="19F4BF5E" w14:textId="77777777" w:rsidR="00AA1712" w:rsidRPr="005D2D5C" w:rsidRDefault="00AA1712" w:rsidP="005D2D5C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5D2D5C">
        <w:rPr>
          <w:rStyle w:val="Hyperlink"/>
          <w:rFonts w:ascii="VIC" w:hAnsi="VIC"/>
          <w:color w:val="00573F" w:themeColor="text2"/>
          <w:u w:val="none"/>
        </w:rPr>
        <w:t>Which employees not to include in your data file</w:t>
      </w:r>
    </w:p>
    <w:p w14:paraId="5D5E3C0F" w14:textId="77777777" w:rsidR="00AA1712" w:rsidRPr="008B6A19" w:rsidRDefault="00AA1712" w:rsidP="005D2D5C">
      <w:pPr>
        <w:pStyle w:val="Body"/>
      </w:pPr>
      <w:r w:rsidRPr="008B6A19">
        <w:t>Please do not provide data for:</w:t>
      </w:r>
    </w:p>
    <w:p w14:paraId="0332ED29" w14:textId="2155CA63" w:rsidR="00AA1712" w:rsidRPr="008B6A19" w:rsidRDefault="00AA1712" w:rsidP="005D2D5C">
      <w:pPr>
        <w:pStyle w:val="Bullet1"/>
      </w:pPr>
      <w:r w:rsidRPr="008B6A19">
        <w:rPr>
          <w:lang w:val="en-US"/>
        </w:rPr>
        <w:t xml:space="preserve">casual employees who were not employed and paid for work during the final full pay period in June </w:t>
      </w:r>
      <w:r w:rsidR="0081368E">
        <w:rPr>
          <w:lang w:val="en-US"/>
        </w:rPr>
        <w:t>2022</w:t>
      </w:r>
    </w:p>
    <w:p w14:paraId="53C0EBF9" w14:textId="482223F9" w:rsidR="00AA1712" w:rsidRPr="008B6A19" w:rsidRDefault="00AA1712" w:rsidP="005D2D5C">
      <w:pPr>
        <w:pStyle w:val="Bullet1"/>
      </w:pPr>
      <w:r w:rsidRPr="008B6A19">
        <w:t xml:space="preserve">people added to the payroll in the last full pay period in June </w:t>
      </w:r>
      <w:r w:rsidR="0081368E">
        <w:t>2022</w:t>
      </w:r>
      <w:r w:rsidRPr="008B6A19">
        <w:t xml:space="preserve"> solely for the purpose of paying outstanding entitlements</w:t>
      </w:r>
    </w:p>
    <w:p w14:paraId="2B29A480" w14:textId="6442DA7C" w:rsidR="00AA1712" w:rsidRPr="008B6A19" w:rsidRDefault="00AA1712" w:rsidP="005D2D5C">
      <w:pPr>
        <w:pStyle w:val="Bullet1"/>
      </w:pPr>
      <w:r w:rsidRPr="008B6A19">
        <w:t xml:space="preserve">employees on leave without pay for the whole of the final full pay period in June </w:t>
      </w:r>
      <w:r w:rsidR="0081368E">
        <w:t>2022</w:t>
      </w:r>
    </w:p>
    <w:p w14:paraId="77988256" w14:textId="5AA4A764" w:rsidR="00AA1712" w:rsidRPr="008B6A19" w:rsidRDefault="00AA1712" w:rsidP="005D2D5C">
      <w:pPr>
        <w:pStyle w:val="Bullet1"/>
      </w:pPr>
      <w:r w:rsidRPr="008B6A19">
        <w:t xml:space="preserve">employees absent on WorkCover and not receiving make up pay in the final pay period in June </w:t>
      </w:r>
      <w:r w:rsidR="0081368E">
        <w:t>2022</w:t>
      </w:r>
    </w:p>
    <w:p w14:paraId="30CD1428" w14:textId="77777777" w:rsidR="00AA1712" w:rsidRPr="008B6A19" w:rsidRDefault="00AA1712" w:rsidP="005D2D5C">
      <w:pPr>
        <w:pStyle w:val="Bullet1"/>
      </w:pPr>
      <w:r w:rsidRPr="008B6A19">
        <w:t>volunteers, employment agency staff, contractors, consultants or board members.</w:t>
      </w:r>
    </w:p>
    <w:p w14:paraId="5D936ACF" w14:textId="77777777" w:rsidR="00AA1712" w:rsidRPr="005D2D5C" w:rsidRDefault="00AA1712" w:rsidP="005D2D5C">
      <w:pPr>
        <w:pStyle w:val="ListHeading2"/>
        <w:rPr>
          <w:rStyle w:val="Hyperlink"/>
          <w:rFonts w:ascii="VIC" w:hAnsi="VIC"/>
          <w:color w:val="00573F" w:themeColor="text2"/>
          <w:u w:val="none"/>
        </w:rPr>
      </w:pPr>
      <w:r w:rsidRPr="005D2D5C">
        <w:rPr>
          <w:rStyle w:val="Hyperlink"/>
          <w:rFonts w:ascii="VIC" w:hAnsi="VIC"/>
          <w:color w:val="00573F" w:themeColor="text2"/>
          <w:u w:val="none"/>
        </w:rPr>
        <w:t>Data description</w:t>
      </w:r>
    </w:p>
    <w:p w14:paraId="7B756F92" w14:textId="77777777" w:rsidR="00AA1712" w:rsidRPr="008B6A19" w:rsidRDefault="00AA1712" w:rsidP="005D2D5C">
      <w:pPr>
        <w:pStyle w:val="Body"/>
      </w:pPr>
      <w:r w:rsidRPr="008B6A19">
        <w:t>Each row in your data file should contain the following information for each employee.</w:t>
      </w:r>
    </w:p>
    <w:p w14:paraId="63463537" w14:textId="77777777" w:rsidR="00AA1712" w:rsidRPr="008B6A19" w:rsidRDefault="00AA1712" w:rsidP="005D2D5C">
      <w:pPr>
        <w:pStyle w:val="Body"/>
      </w:pPr>
      <w:r w:rsidRPr="008B6A19">
        <w:t>Separation dates and reasons should be included for staff who left during the year.</w:t>
      </w:r>
    </w:p>
    <w:p w14:paraId="17745E84" w14:textId="77777777" w:rsidR="00AA1712" w:rsidRPr="008B6A19" w:rsidRDefault="00AA1712" w:rsidP="005D2D5C">
      <w:pPr>
        <w:pStyle w:val="Body"/>
      </w:pPr>
      <w:r w:rsidRPr="008B6A19">
        <w:lastRenderedPageBreak/>
        <w:t>All information to be correct as at:</w:t>
      </w:r>
    </w:p>
    <w:p w14:paraId="665AB821" w14:textId="77777777" w:rsidR="00AA1712" w:rsidRPr="008B6A19" w:rsidRDefault="00AA1712" w:rsidP="005D2D5C">
      <w:pPr>
        <w:pStyle w:val="Bullet1"/>
        <w:rPr>
          <w:lang w:val="en-US"/>
        </w:rPr>
      </w:pPr>
      <w:r w:rsidRPr="008B6A19">
        <w:rPr>
          <w:lang w:val="en-US"/>
        </w:rPr>
        <w:t>the last full pay period of June</w:t>
      </w:r>
    </w:p>
    <w:p w14:paraId="4156C373" w14:textId="77777777" w:rsidR="00AA1712" w:rsidRPr="008B6A19" w:rsidRDefault="00AA1712" w:rsidP="005D2D5C">
      <w:pPr>
        <w:pStyle w:val="Bullet1"/>
        <w:rPr>
          <w:lang w:val="en-US"/>
        </w:rPr>
      </w:pPr>
      <w:r w:rsidRPr="008B6A19">
        <w:rPr>
          <w:lang w:val="en-US"/>
        </w:rPr>
        <w:t>or at the time of separation for separated staff (where possible)</w:t>
      </w:r>
    </w:p>
    <w:p w14:paraId="3894D71D" w14:textId="77777777" w:rsidR="00AA1712" w:rsidRPr="008B6A19" w:rsidRDefault="00AA1712" w:rsidP="005D2D5C">
      <w:pPr>
        <w:pStyle w:val="Bullet1"/>
        <w:rPr>
          <w:lang w:val="en-US"/>
        </w:rPr>
      </w:pPr>
      <w:r w:rsidRPr="008B6A19">
        <w:rPr>
          <w:lang w:val="en-US"/>
        </w:rPr>
        <w:t>or when last employed for casuals (those employed and paid for the last full pay period in June).</w:t>
      </w:r>
    </w:p>
    <w:p w14:paraId="363D9280" w14:textId="6F6149FD" w:rsidR="00B460BD" w:rsidRDefault="00AA1712" w:rsidP="005D2D5C">
      <w:pPr>
        <w:pStyle w:val="Body"/>
        <w:rPr>
          <w:lang w:eastAsia="en-AU"/>
        </w:rPr>
      </w:pPr>
      <w:r w:rsidRPr="008B6A19">
        <w:rPr>
          <w:lang w:eastAsia="en-AU"/>
        </w:rPr>
        <w:t xml:space="preserve">The following </w:t>
      </w:r>
      <w:r w:rsidR="0088037A">
        <w:rPr>
          <w:lang w:eastAsia="en-AU"/>
        </w:rPr>
        <w:t>table</w:t>
      </w:r>
      <w:r w:rsidRPr="008B6A19">
        <w:rPr>
          <w:lang w:eastAsia="en-AU"/>
        </w:rPr>
        <w:t xml:space="preserve"> provides the specific requirements for each data field.</w:t>
      </w:r>
    </w:p>
    <w:p w14:paraId="63E30E5F" w14:textId="190D81E9" w:rsidR="0040521F" w:rsidRDefault="00B460BD" w:rsidP="005D2D5C">
      <w:pPr>
        <w:pStyle w:val="Body"/>
        <w:rPr>
          <w:lang w:eastAsia="en-AU"/>
        </w:rPr>
      </w:pPr>
      <w:r w:rsidRPr="00B460BD">
        <w:rPr>
          <w:lang w:eastAsia="en-AU"/>
        </w:rPr>
        <w:t>All fields are mandatory.</w:t>
      </w:r>
    </w:p>
    <w:tbl>
      <w:tblPr>
        <w:tblStyle w:val="TableVPSC"/>
        <w:tblW w:w="9323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2348"/>
        <w:gridCol w:w="4707"/>
        <w:gridCol w:w="2268"/>
      </w:tblGrid>
      <w:tr w:rsidR="0088037A" w:rsidRPr="007E5E58" w14:paraId="699986E6" w14:textId="77777777" w:rsidTr="005D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8B9ACB" w14:textId="77777777" w:rsidR="00AA1712" w:rsidRPr="007E5E58" w:rsidRDefault="00AA1712" w:rsidP="005D2D5C">
            <w:pPr>
              <w:pStyle w:val="TableHeader"/>
              <w:keepNext w:val="0"/>
              <w:keepLines w:val="0"/>
            </w:pPr>
            <w:r w:rsidRPr="007E5E58">
              <w:t>Column Header</w:t>
            </w:r>
          </w:p>
        </w:tc>
        <w:tc>
          <w:tcPr>
            <w:tcW w:w="4707" w:type="dxa"/>
          </w:tcPr>
          <w:p w14:paraId="63BE0921" w14:textId="77777777" w:rsidR="00AA1712" w:rsidRPr="007E5E58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E58">
              <w:t>Definition</w:t>
            </w:r>
          </w:p>
        </w:tc>
        <w:tc>
          <w:tcPr>
            <w:tcW w:w="2268" w:type="dxa"/>
          </w:tcPr>
          <w:p w14:paraId="0C71175A" w14:textId="77777777" w:rsidR="00AA1712" w:rsidRPr="007E5E58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E58">
              <w:t>Format</w:t>
            </w:r>
          </w:p>
        </w:tc>
      </w:tr>
      <w:tr w:rsidR="00AA1712" w:rsidRPr="007E5E58" w14:paraId="3F5DAD96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1D91007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Campus code</w:t>
            </w:r>
          </w:p>
        </w:tc>
        <w:tc>
          <w:tcPr>
            <w:tcW w:w="4707" w:type="dxa"/>
          </w:tcPr>
          <w:p w14:paraId="3F48BAA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campus code of the employee’s primary or “base” work location. Where an employee works out of a site which has no allocated campus code, the parent campus code should be used.</w:t>
            </w:r>
          </w:p>
        </w:tc>
        <w:tc>
          <w:tcPr>
            <w:tcW w:w="2268" w:type="dxa"/>
          </w:tcPr>
          <w:p w14:paraId="642D77E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valid 3 digit alphanumeric or numeric code.</w:t>
            </w:r>
          </w:p>
        </w:tc>
      </w:tr>
      <w:tr w:rsidR="00AA1712" w:rsidRPr="007E5E58" w14:paraId="2E9019A1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7D93713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PCR Code</w:t>
            </w:r>
          </w:p>
        </w:tc>
        <w:tc>
          <w:tcPr>
            <w:tcW w:w="4707" w:type="dxa"/>
          </w:tcPr>
          <w:p w14:paraId="332296B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e Payroll Classification Register (PCR) code under which the employee’s remuneration was last paid.</w:t>
            </w:r>
          </w:p>
          <w:p w14:paraId="50FDAB6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Where an employee’s remuneration is paid from more than one PCR, the PCR associated with the </w:t>
            </w:r>
            <w:r w:rsidRPr="007E5E58">
              <w:rPr>
                <w:u w:val="single"/>
              </w:rPr>
              <w:t>greater proportion of the FTE</w:t>
            </w:r>
            <w:r w:rsidRPr="007E5E58">
              <w:t xml:space="preserve"> should be used.</w:t>
            </w:r>
          </w:p>
          <w:p w14:paraId="5178B629" w14:textId="361A1BDF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Where an employee’s FTE is equally split across multiple PCRs, the </w:t>
            </w:r>
            <w:r w:rsidRPr="007E5E58">
              <w:rPr>
                <w:u w:val="single"/>
              </w:rPr>
              <w:t>first PCR</w:t>
            </w:r>
            <w:r w:rsidRPr="007E5E58">
              <w:t xml:space="preserve"> available in the system should be used.</w:t>
            </w:r>
          </w:p>
          <w:p w14:paraId="2EA5409F" w14:textId="58579A75" w:rsidR="00AA1712" w:rsidRPr="007E5E58" w:rsidRDefault="0099379B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>
              <w:r w:rsidR="00AA1712" w:rsidRPr="007E5E58">
                <w:rPr>
                  <w:rStyle w:val="Hyperlink"/>
                </w:rPr>
                <w:t>Click here for a list of PCR and ANZSCO codes</w:t>
              </w:r>
            </w:hyperlink>
          </w:p>
        </w:tc>
        <w:tc>
          <w:tcPr>
            <w:tcW w:w="2268" w:type="dxa"/>
          </w:tcPr>
          <w:p w14:paraId="47695289" w14:textId="0A58D111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 valid alphanumeric code. Customised codes should be matched back to standard PCR codes.</w:t>
            </w:r>
          </w:p>
        </w:tc>
      </w:tr>
      <w:tr w:rsidR="00AA1712" w:rsidRPr="007E5E58" w14:paraId="11A6620F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933F061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Remuneration Cost centre</w:t>
            </w:r>
          </w:p>
        </w:tc>
        <w:tc>
          <w:tcPr>
            <w:tcW w:w="4707" w:type="dxa"/>
          </w:tcPr>
          <w:p w14:paraId="0899B09A" w14:textId="433C893D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The </w:t>
            </w:r>
            <w:r w:rsidR="00096772" w:rsidRPr="007E5E58">
              <w:rPr>
                <w:b/>
                <w:bCs/>
              </w:rPr>
              <w:t>specific</w:t>
            </w:r>
            <w:r w:rsidR="00096772" w:rsidRPr="007E5E58">
              <w:t xml:space="preserve"> </w:t>
            </w:r>
            <w:r w:rsidRPr="007E5E58">
              <w:t xml:space="preserve">Common Chart of Accounts (CCOA) </w:t>
            </w:r>
            <w:r w:rsidR="00096772" w:rsidRPr="007E5E58">
              <w:t xml:space="preserve">‘transmissible’ </w:t>
            </w:r>
            <w:r w:rsidRPr="007E5E58">
              <w:t>cost centre from which the employee is paid</w:t>
            </w:r>
            <w:r w:rsidR="00096772" w:rsidRPr="007E5E58">
              <w:t xml:space="preserve"> e.g. A1234</w:t>
            </w:r>
            <w:r w:rsidRPr="007E5E58">
              <w:t>.</w:t>
            </w:r>
          </w:p>
          <w:p w14:paraId="0B18C4F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Where an employee’s remuneration is paid from more than one cost centre, the cost centre associated with the </w:t>
            </w:r>
            <w:r w:rsidRPr="007E5E58">
              <w:rPr>
                <w:u w:val="single"/>
              </w:rPr>
              <w:t>greater proportion of the FTE</w:t>
            </w:r>
            <w:r w:rsidRPr="007E5E58">
              <w:t xml:space="preserve"> should be used.</w:t>
            </w:r>
          </w:p>
          <w:p w14:paraId="5049C47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Where an employee’s FTE is equally split across multiple cost centres, the </w:t>
            </w:r>
            <w:r w:rsidRPr="007E5E58">
              <w:rPr>
                <w:u w:val="single"/>
              </w:rPr>
              <w:t>first cost centre</w:t>
            </w:r>
            <w:r w:rsidRPr="007E5E58">
              <w:t xml:space="preserve"> available in the system should be used.</w:t>
            </w:r>
          </w:p>
          <w:p w14:paraId="668A5315" w14:textId="6A888C46" w:rsidR="009A4F14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7E5E58">
              <w:lastRenderedPageBreak/>
              <w:t xml:space="preserve">Here is a list of </w:t>
            </w:r>
            <w:r w:rsidR="00123FD2" w:rsidRPr="007E5E58">
              <w:t xml:space="preserve">transmissible </w:t>
            </w:r>
            <w:hyperlink r:id="rId17" w:history="1">
              <w:r w:rsidRPr="007E5E58">
                <w:rPr>
                  <w:rStyle w:val="Hyperlink"/>
                </w:rPr>
                <w:t>cost centre codes.</w:t>
              </w:r>
            </w:hyperlink>
            <w:r w:rsidR="00096772" w:rsidRPr="007E5E58">
              <w:rPr>
                <w:rStyle w:val="Hyperlink"/>
                <w:color w:val="auto"/>
                <w:u w:val="none"/>
              </w:rPr>
              <w:t xml:space="preserve"> Please only use valid, transmissible cost centre codes</w:t>
            </w:r>
            <w:r w:rsidR="009A4F14" w:rsidRPr="007E5E58">
              <w:rPr>
                <w:rStyle w:val="Hyperlink"/>
                <w:color w:val="auto"/>
                <w:u w:val="none"/>
              </w:rPr>
              <w:t>.</w:t>
            </w:r>
          </w:p>
          <w:p w14:paraId="39042AE2" w14:textId="11087C14" w:rsidR="00AA1712" w:rsidRPr="007E5E58" w:rsidRDefault="009A4F14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5E58">
              <w:rPr>
                <w:rStyle w:val="Hyperlink"/>
                <w:color w:val="auto"/>
                <w:u w:val="none"/>
              </w:rPr>
              <w:t>The codes a</w:t>
            </w:r>
            <w:r w:rsidR="00096772" w:rsidRPr="007E5E58">
              <w:rPr>
                <w:rStyle w:val="Hyperlink"/>
                <w:color w:val="auto"/>
                <w:u w:val="none"/>
              </w:rPr>
              <w:t xml:space="preserve">re also available from </w:t>
            </w:r>
            <w:hyperlink r:id="rId18" w:history="1">
              <w:r w:rsidR="00096772" w:rsidRPr="007E5E58">
                <w:rPr>
                  <w:rStyle w:val="Hyperlink"/>
                </w:rPr>
                <w:t>www.healthcollect.vic.gov.au</w:t>
              </w:r>
            </w:hyperlink>
            <w:r w:rsidR="00096772" w:rsidRPr="007E5E58">
              <w:rPr>
                <w:rStyle w:val="Hyperlink"/>
                <w:color w:val="auto"/>
                <w:u w:val="none"/>
              </w:rPr>
              <w:t xml:space="preserve"> (login required, refer to your local finance team).</w:t>
            </w:r>
          </w:p>
        </w:tc>
        <w:tc>
          <w:tcPr>
            <w:tcW w:w="2268" w:type="dxa"/>
          </w:tcPr>
          <w:p w14:paraId="6FEDE568" w14:textId="4396B445" w:rsidR="00AA1712" w:rsidRPr="007E5E58" w:rsidRDefault="0009677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lastRenderedPageBreak/>
              <w:t>5-character</w:t>
            </w:r>
            <w:r w:rsidR="00AA1712" w:rsidRPr="007E5E58">
              <w:t xml:space="preserve"> alphanumeric string. </w:t>
            </w:r>
          </w:p>
          <w:p w14:paraId="2C273BED" w14:textId="77777777" w:rsidR="00096772" w:rsidRPr="007E5E58" w:rsidRDefault="0009677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is must be a ‘transmissible cost centre code’ and not a rollup group code. For example, do not use A3000.</w:t>
            </w:r>
          </w:p>
          <w:p w14:paraId="1486C7A9" w14:textId="4F1DEE2C" w:rsidR="00096772" w:rsidRPr="007E5E58" w:rsidRDefault="0009677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Do not use the title of the Remuneration Cost Centre.</w:t>
            </w:r>
          </w:p>
        </w:tc>
      </w:tr>
      <w:tr w:rsidR="00AA1712" w:rsidRPr="007E5E58" w14:paraId="334FF83F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70C8DC0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ANZSCO</w:t>
            </w:r>
          </w:p>
        </w:tc>
        <w:tc>
          <w:tcPr>
            <w:tcW w:w="4707" w:type="dxa"/>
          </w:tcPr>
          <w:p w14:paraId="7C1B2BFC" w14:textId="6EC342DB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Australian and New Zealand Standard Classification of Occupations (ANZSCO) </w:t>
            </w:r>
            <w:r w:rsidR="2EB7BDCC" w:rsidRPr="007E5E58">
              <w:t>2021 Australian Version.</w:t>
            </w:r>
          </w:p>
          <w:p w14:paraId="01A44930" w14:textId="2403D7FC" w:rsidR="00AA1712" w:rsidRPr="007E5E58" w:rsidRDefault="0099379B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>
              <w:r w:rsidR="00AA1712" w:rsidRPr="007E5E58">
                <w:rPr>
                  <w:rStyle w:val="Hyperlink"/>
                </w:rPr>
                <w:t>Click here for a list of PCR and ANZSCO codes</w:t>
              </w:r>
            </w:hyperlink>
          </w:p>
          <w:p w14:paraId="77A6D058" w14:textId="2B44C825" w:rsidR="00AA1712" w:rsidRPr="007E5E58" w:rsidRDefault="00F05FD8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Or use the </w:t>
            </w:r>
            <w:hyperlink r:id="rId20" w:history="1">
              <w:r w:rsidRPr="007E5E58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2268" w:type="dxa"/>
          </w:tcPr>
          <w:p w14:paraId="1F239676" w14:textId="7D6AB3A3" w:rsidR="00AA1712" w:rsidRPr="007E5E58" w:rsidRDefault="27FD345F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rPr>
                <w:rFonts w:cs="VIC"/>
              </w:rPr>
              <w:t>A valid 6-digit ANZSCO code</w:t>
            </w:r>
          </w:p>
        </w:tc>
      </w:tr>
      <w:tr w:rsidR="00AA1712" w:rsidRPr="007E5E58" w14:paraId="1AEB754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DF35863" w14:textId="3D077668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Annual base salary or executive TRP</w:t>
            </w:r>
          </w:p>
        </w:tc>
        <w:tc>
          <w:tcPr>
            <w:tcW w:w="4707" w:type="dxa"/>
          </w:tcPr>
          <w:p w14:paraId="5D456D88" w14:textId="6C496D1D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The full-time annual salary / remuneration (before tax) for a non-executive employee’s classification and not their actual earnings. </w:t>
            </w:r>
          </w:p>
          <w:p w14:paraId="7716ADE3" w14:textId="6F78404F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For non-executive employees, exclude employer contribution to superannuation. Include any packaged or salary sacrificed component.</w:t>
            </w:r>
          </w:p>
          <w:p w14:paraId="2BF106F0" w14:textId="01F142B6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rPr>
                <w:b/>
                <w:bCs/>
              </w:rPr>
              <w:t>For executive employees</w:t>
            </w:r>
            <w:r w:rsidRPr="007E5E58">
              <w:t>, report the total remuneration package (TRP), including superannuation and other benefits, that they are contracted for.</w:t>
            </w:r>
          </w:p>
          <w:p w14:paraId="4FDB0DF3" w14:textId="4DF6886C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Figures must be gross, for a complete pay year, and calculated at 1 FTE.</w:t>
            </w:r>
          </w:p>
          <w:p w14:paraId="5C5A6FE4" w14:textId="0C7F71A2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217AE21D" w14:textId="0F3ACCC4" w:rsidR="00AA1712" w:rsidRPr="007E5E58" w:rsidRDefault="5BBA11FA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7E5E58">
              <w:rPr>
                <w:b/>
                <w:bCs/>
              </w:rPr>
              <w:t>This field is only required for ongoing and fixed-term staff only.</w:t>
            </w:r>
            <w:r w:rsidRPr="007E5E5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413719" w14:textId="4F2D5666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A number greater than 0 No dollar signs or commas </w:t>
            </w:r>
            <w:r w:rsidR="00B302D2" w:rsidRPr="007E5E58">
              <w:t>E.g.,</w:t>
            </w:r>
            <w:r w:rsidRPr="007E5E58">
              <w:t xml:space="preserve"> Report $50,000 as 50000</w:t>
            </w:r>
          </w:p>
        </w:tc>
      </w:tr>
      <w:tr w:rsidR="00AA1712" w:rsidRPr="007E5E58" w14:paraId="7B7E7E8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5FEEB4D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Wage paid for last fortnight in last full pay period</w:t>
            </w:r>
          </w:p>
        </w:tc>
        <w:tc>
          <w:tcPr>
            <w:tcW w:w="4707" w:type="dxa"/>
          </w:tcPr>
          <w:p w14:paraId="2F95D6E5" w14:textId="223B88F8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e gross wage component of employee remuneration paid during the last fortnight in the collection period (</w:t>
            </w:r>
            <w:r w:rsidR="00B302D2" w:rsidRPr="007E5E58">
              <w:t>i.e.,</w:t>
            </w:r>
            <w:r w:rsidRPr="007E5E58">
              <w:t xml:space="preserve"> including tax).</w:t>
            </w:r>
          </w:p>
          <w:p w14:paraId="2261D494" w14:textId="32079DF6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Gross wage for this collection period (</w:t>
            </w:r>
            <w:r w:rsidR="00B302D2" w:rsidRPr="007E5E58">
              <w:t>i.e.,</w:t>
            </w:r>
            <w:r w:rsidRPr="007E5E58">
              <w:t xml:space="preserve"> including tax) should be used irrespective of whether this represents a typical wage for the employee throughout the year.</w:t>
            </w:r>
          </w:p>
          <w:p w14:paraId="1E24ECE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Only include casual staff employed in the last pay period in June.</w:t>
            </w:r>
          </w:p>
          <w:p w14:paraId="6D5B8166" w14:textId="60637307" w:rsidR="00AA1712" w:rsidRPr="007E5E58" w:rsidRDefault="007E5E58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E5E58">
              <w:rPr>
                <w:b/>
                <w:bCs/>
              </w:rPr>
              <w:lastRenderedPageBreak/>
              <w:t>Casual staff only</w:t>
            </w:r>
          </w:p>
        </w:tc>
        <w:tc>
          <w:tcPr>
            <w:tcW w:w="2268" w:type="dxa"/>
          </w:tcPr>
          <w:p w14:paraId="6A801A7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>A number greater than 0</w:t>
            </w:r>
          </w:p>
          <w:p w14:paraId="4F85381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Include decimal places</w:t>
            </w:r>
          </w:p>
          <w:p w14:paraId="44C61F9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No dollar signs or commas</w:t>
            </w:r>
          </w:p>
          <w:p w14:paraId="7FB72ED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8CA40E" w14:textId="44259FA1" w:rsidR="00AA1712" w:rsidRPr="007E5E58" w:rsidRDefault="00B302D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>E.g.,</w:t>
            </w:r>
            <w:r w:rsidR="00AA1712" w:rsidRPr="007E5E58">
              <w:t xml:space="preserve"> Report $25.99 as 25.99</w:t>
            </w:r>
          </w:p>
        </w:tc>
      </w:tr>
      <w:tr w:rsidR="00AA1712" w:rsidRPr="007E5E58" w14:paraId="322042B3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EC91241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lastRenderedPageBreak/>
              <w:t>Hours worked in the last fortnight in last full pay period</w:t>
            </w:r>
          </w:p>
        </w:tc>
        <w:tc>
          <w:tcPr>
            <w:tcW w:w="4707" w:type="dxa"/>
          </w:tcPr>
          <w:p w14:paraId="42CE225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total number of hours worked by and paid to the employee (excluding overtime) at the last fortnight in the collection period.</w:t>
            </w:r>
          </w:p>
          <w:p w14:paraId="7908AF4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Hours worked for </w:t>
            </w:r>
            <w:r w:rsidRPr="007E5E58">
              <w:rPr>
                <w:u w:val="single"/>
              </w:rPr>
              <w:t>this</w:t>
            </w:r>
            <w:r w:rsidRPr="007E5E58">
              <w:t xml:space="preserve"> collection period should be used irrespective of whether this represents the typical hours for the employee throughout the year.</w:t>
            </w:r>
          </w:p>
          <w:p w14:paraId="5D386BA3" w14:textId="337E562B" w:rsidR="00AA1712" w:rsidRPr="007E5E58" w:rsidRDefault="007E5E58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rPr>
                <w:b/>
                <w:bCs/>
              </w:rPr>
              <w:t>Casual staff only</w:t>
            </w:r>
          </w:p>
        </w:tc>
        <w:tc>
          <w:tcPr>
            <w:tcW w:w="2268" w:type="dxa"/>
          </w:tcPr>
          <w:p w14:paraId="5886455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number greater than 0</w:t>
            </w:r>
          </w:p>
        </w:tc>
      </w:tr>
      <w:tr w:rsidR="00AA1712" w:rsidRPr="007E5E58" w14:paraId="5747F87C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AABAA2A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Date of birth</w:t>
            </w:r>
          </w:p>
        </w:tc>
        <w:tc>
          <w:tcPr>
            <w:tcW w:w="4707" w:type="dxa"/>
          </w:tcPr>
          <w:p w14:paraId="46ABDEA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Employee’s date of birth. </w:t>
            </w:r>
          </w:p>
          <w:p w14:paraId="4A88AA5E" w14:textId="7A0C437A" w:rsidR="00AA1712" w:rsidRPr="007E5E58" w:rsidRDefault="00B302D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.g.,</w:t>
            </w:r>
            <w:r w:rsidR="00AA1712" w:rsidRPr="007E5E58">
              <w:t xml:space="preserve"> 09 February 1975 = 09/02/1975</w:t>
            </w:r>
          </w:p>
        </w:tc>
        <w:tc>
          <w:tcPr>
            <w:tcW w:w="2268" w:type="dxa"/>
          </w:tcPr>
          <w:p w14:paraId="77FCB6DB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DD/MM/YYYY format</w:t>
            </w:r>
          </w:p>
          <w:p w14:paraId="34FFE02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Use forward slash / as separator</w:t>
            </w:r>
          </w:p>
        </w:tc>
      </w:tr>
      <w:tr w:rsidR="00AA1712" w:rsidRPr="007E5E58" w14:paraId="14B357E1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F149A97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rPr>
                <w:lang w:eastAsia="ja-JP"/>
              </w:rPr>
              <w:t>Gender</w:t>
            </w:r>
          </w:p>
        </w:tc>
        <w:tc>
          <w:tcPr>
            <w:tcW w:w="4707" w:type="dxa"/>
          </w:tcPr>
          <w:p w14:paraId="547B8220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7E5E58">
              <w:rPr>
                <w:lang w:eastAsia="ja-JP"/>
              </w:rPr>
              <w:t>The nominated gender of the employee.</w:t>
            </w:r>
          </w:p>
          <w:p w14:paraId="75BF6EF5" w14:textId="16287664" w:rsidR="00AA1712" w:rsidRPr="009A6220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7E5E58">
              <w:rPr>
                <w:lang w:eastAsia="ja-JP"/>
              </w:rPr>
              <w:t>Man (M), Woman (W)</w:t>
            </w:r>
            <w:r w:rsidR="00ED19AF">
              <w:rPr>
                <w:lang w:eastAsia="ja-JP"/>
              </w:rPr>
              <w:t xml:space="preserve">, </w:t>
            </w:r>
            <w:r w:rsidRPr="007E5E58">
              <w:rPr>
                <w:lang w:eastAsia="ja-JP"/>
              </w:rPr>
              <w:t>Self-described (S)</w:t>
            </w:r>
            <w:r w:rsidR="00ED19AF">
              <w:rPr>
                <w:lang w:eastAsia="ja-JP"/>
              </w:rPr>
              <w:t xml:space="preserve"> or Prefer not to say (P)</w:t>
            </w:r>
            <w:r w:rsidRPr="007E5E58">
              <w:rPr>
                <w:lang w:eastAsia="ja-JP"/>
              </w:rPr>
              <w:t>.</w:t>
            </w:r>
          </w:p>
        </w:tc>
        <w:tc>
          <w:tcPr>
            <w:tcW w:w="2268" w:type="dxa"/>
          </w:tcPr>
          <w:p w14:paraId="4C1095C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7E5E58">
              <w:rPr>
                <w:lang w:eastAsia="ja-JP"/>
              </w:rPr>
              <w:t>Either:</w:t>
            </w:r>
          </w:p>
          <w:p w14:paraId="334DE48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7E5E58">
              <w:rPr>
                <w:lang w:eastAsia="ja-JP"/>
              </w:rPr>
              <w:t>M</w:t>
            </w:r>
          </w:p>
          <w:p w14:paraId="4E45F47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7E5E58">
              <w:rPr>
                <w:lang w:eastAsia="ja-JP"/>
              </w:rPr>
              <w:t>W</w:t>
            </w:r>
          </w:p>
          <w:p w14:paraId="1F1C4383" w14:textId="77777777" w:rsidR="00AA1712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7E5E58">
              <w:rPr>
                <w:lang w:eastAsia="ja-JP"/>
              </w:rPr>
              <w:t>S</w:t>
            </w:r>
          </w:p>
          <w:p w14:paraId="6CBFC9F3" w14:textId="1A56C026" w:rsidR="00ED19AF" w:rsidRPr="007E5E58" w:rsidRDefault="00ED19AF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ja-JP"/>
              </w:rPr>
              <w:t>P</w:t>
            </w:r>
          </w:p>
        </w:tc>
      </w:tr>
      <w:tr w:rsidR="00AA1712" w:rsidRPr="007E5E58" w14:paraId="37E29E2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F3F1C18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Employment types</w:t>
            </w:r>
          </w:p>
        </w:tc>
        <w:tc>
          <w:tcPr>
            <w:tcW w:w="4707" w:type="dxa"/>
          </w:tcPr>
          <w:p w14:paraId="732597E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Nature of employee’s employment contract:</w:t>
            </w:r>
          </w:p>
          <w:p w14:paraId="0440D123" w14:textId="77777777" w:rsidR="00AA1712" w:rsidRPr="007E5E58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Ongoing (O)</w:t>
            </w:r>
          </w:p>
          <w:p w14:paraId="45A3CDF5" w14:textId="77777777" w:rsidR="00AA1712" w:rsidRPr="007E5E58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Fixed term (T)</w:t>
            </w:r>
          </w:p>
          <w:p w14:paraId="38210A38" w14:textId="77777777" w:rsidR="00AA1712" w:rsidRPr="007E5E58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Casual (C)</w:t>
            </w:r>
          </w:p>
          <w:p w14:paraId="6691D47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If an employee separates during the year, report the employment type used immediately before separation. </w:t>
            </w:r>
          </w:p>
          <w:p w14:paraId="0391D0E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is field does not record full or part time status.</w:t>
            </w:r>
          </w:p>
          <w:p w14:paraId="0C08BDD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Ongoing employees are entitled to either paid sick leave, or paid holiday leave, or both and are not employed on a fixed term contract or casual basis.</w:t>
            </w:r>
          </w:p>
          <w:p w14:paraId="466774E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Fixed term employees are contracted to work for a specific period of time. Casual employees are not ‘ongoing’ or ‘fixed term’ employees. They do not have a written agreement on the minimum number of days that they will work. They are usually paid a </w:t>
            </w:r>
            <w:r w:rsidRPr="007E5E58">
              <w:lastRenderedPageBreak/>
              <w:t>higher rate of pay to compensate for lack of permanency and leave entitlements.</w:t>
            </w:r>
          </w:p>
          <w:p w14:paraId="09FC008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Casuals may be full-time or part-time, according to the hours they have agreed to work.</w:t>
            </w:r>
          </w:p>
          <w:p w14:paraId="23AC3F1D" w14:textId="1A866F55" w:rsidR="00AA1712" w:rsidRPr="006D5464" w:rsidRDefault="006D5464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D5464">
              <w:rPr>
                <w:b/>
                <w:bCs/>
              </w:rPr>
              <w:t>Do not include volunteers, employment agency staff, contractors, consultants or board members in your file.</w:t>
            </w:r>
          </w:p>
        </w:tc>
        <w:tc>
          <w:tcPr>
            <w:tcW w:w="2268" w:type="dxa"/>
          </w:tcPr>
          <w:p w14:paraId="21FE04B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>Either:</w:t>
            </w:r>
          </w:p>
          <w:p w14:paraId="2908B24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O</w:t>
            </w:r>
          </w:p>
          <w:p w14:paraId="4DAB618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</w:t>
            </w:r>
          </w:p>
          <w:p w14:paraId="42C9197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C</w:t>
            </w:r>
          </w:p>
        </w:tc>
      </w:tr>
      <w:tr w:rsidR="00AA1712" w:rsidRPr="007E5E58" w14:paraId="55F7BEFB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BDA39A7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Full Time Equivalent (FTE)</w:t>
            </w:r>
          </w:p>
        </w:tc>
        <w:tc>
          <w:tcPr>
            <w:tcW w:w="4707" w:type="dxa"/>
          </w:tcPr>
          <w:p w14:paraId="4DE27C5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proportion of a full-time week normally contracted to work, excluding overtime.</w:t>
            </w:r>
          </w:p>
          <w:p w14:paraId="04C8995B" w14:textId="30AB253A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full working week equals 1 FTE. (</w:t>
            </w:r>
            <w:r w:rsidR="00FB12FF" w:rsidRPr="007E5E58">
              <w:t>E.g.,</w:t>
            </w:r>
            <w:r w:rsidRPr="007E5E58">
              <w:t xml:space="preserve"> 38 hours in a </w:t>
            </w:r>
            <w:r w:rsidR="0040521F" w:rsidRPr="007E5E58">
              <w:t>38-hour</w:t>
            </w:r>
            <w:r w:rsidRPr="007E5E58">
              <w:t xml:space="preserve"> week or 40 hours in a </w:t>
            </w:r>
            <w:r w:rsidR="0040521F" w:rsidRPr="007E5E58">
              <w:t>40-hour</w:t>
            </w:r>
            <w:r w:rsidRPr="007E5E58">
              <w:t xml:space="preserve"> week). A part time working week is less than 1 FTE. (</w:t>
            </w:r>
            <w:r w:rsidR="00FB12FF" w:rsidRPr="007E5E58">
              <w:t>E.g.,</w:t>
            </w:r>
            <w:r w:rsidRPr="007E5E58">
              <w:t xml:space="preserve"> 4 days in a working week (30.2 hours in a </w:t>
            </w:r>
            <w:r w:rsidR="0040521F" w:rsidRPr="007E5E58">
              <w:t>38-hour</w:t>
            </w:r>
            <w:r w:rsidRPr="007E5E58">
              <w:t xml:space="preserve"> week) is an FTE of 0.8.)</w:t>
            </w:r>
          </w:p>
          <w:p w14:paraId="1EAFEEA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FTE for casuals should be based on the number of hours worked in the last pay cycle of the reporting period.</w:t>
            </w:r>
          </w:p>
          <w:p w14:paraId="5E64730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full-time staff member with a purchased leave arrangement is 1 FTE.</w:t>
            </w:r>
          </w:p>
          <w:p w14:paraId="4E9CFFD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Do not include those with 0 FTE.</w:t>
            </w:r>
          </w:p>
        </w:tc>
        <w:tc>
          <w:tcPr>
            <w:tcW w:w="2268" w:type="dxa"/>
          </w:tcPr>
          <w:p w14:paraId="781005C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A number with two decimal places </w:t>
            </w:r>
          </w:p>
          <w:p w14:paraId="19BB0E0C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Must be greater than 0 and less than or equal to 1</w:t>
            </w:r>
          </w:p>
          <w:p w14:paraId="381698FC" w14:textId="656845BB" w:rsidR="00AA1712" w:rsidRPr="007E5E58" w:rsidRDefault="00FB12FF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E.g.,</w:t>
            </w:r>
            <w:r w:rsidR="00AA1712" w:rsidRPr="007E5E58">
              <w:t xml:space="preserve"> If a casual worked 7.6 hours in a 76</w:t>
            </w:r>
            <w:r w:rsidR="0077392E" w:rsidRPr="007E5E58">
              <w:t>-</w:t>
            </w:r>
            <w:r w:rsidR="00AA1712" w:rsidRPr="007E5E58">
              <w:t>hour pay cycle (</w:t>
            </w:r>
            <w:r w:rsidR="0040521F" w:rsidRPr="007E5E58">
              <w:t>38-hour</w:t>
            </w:r>
            <w:r w:rsidR="00AA1712" w:rsidRPr="007E5E58">
              <w:t xml:space="preserve"> week) their FTE is 0.1</w:t>
            </w:r>
          </w:p>
        </w:tc>
      </w:tr>
      <w:tr w:rsidR="00AA1712" w:rsidRPr="007E5E58" w14:paraId="4124842D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C668F4F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Postcode – work</w:t>
            </w:r>
          </w:p>
        </w:tc>
        <w:tc>
          <w:tcPr>
            <w:tcW w:w="4707" w:type="dxa"/>
          </w:tcPr>
          <w:p w14:paraId="2594814C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Postcode of the primary or “base” work location.</w:t>
            </w:r>
          </w:p>
          <w:p w14:paraId="4D3111E8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Report the postcode of where employees actually work, not where the organisation is centrally located.</w:t>
            </w:r>
          </w:p>
          <w:p w14:paraId="6E88CE3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If an employee works in a range of locations, report the postcode where the employee spends most of their time.</w:t>
            </w:r>
          </w:p>
          <w:p w14:paraId="115B10A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For field staff, use the postcode of the relevant depot.</w:t>
            </w:r>
          </w:p>
        </w:tc>
        <w:tc>
          <w:tcPr>
            <w:tcW w:w="2268" w:type="dxa"/>
          </w:tcPr>
          <w:p w14:paraId="6D99E0C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 valid Australian postcode</w:t>
            </w:r>
          </w:p>
          <w:p w14:paraId="43522364" w14:textId="489BF8D1" w:rsidR="00AA1712" w:rsidRPr="007E5E58" w:rsidRDefault="00FD5C9B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.g.,</w:t>
            </w:r>
            <w:r w:rsidR="00AA1712" w:rsidRPr="007E5E58">
              <w:t xml:space="preserve"> For Point Cook report 3030</w:t>
            </w:r>
          </w:p>
        </w:tc>
      </w:tr>
      <w:tr w:rsidR="00AA1712" w:rsidRPr="007E5E58" w14:paraId="2B72E78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0EF8BD0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Postcode – home</w:t>
            </w:r>
          </w:p>
        </w:tc>
        <w:tc>
          <w:tcPr>
            <w:tcW w:w="4707" w:type="dxa"/>
          </w:tcPr>
          <w:p w14:paraId="70D37FC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Postcode of home address.</w:t>
            </w:r>
          </w:p>
        </w:tc>
        <w:tc>
          <w:tcPr>
            <w:tcW w:w="2268" w:type="dxa"/>
          </w:tcPr>
          <w:p w14:paraId="7CD8FD1B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A valid postcode </w:t>
            </w:r>
          </w:p>
        </w:tc>
      </w:tr>
      <w:tr w:rsidR="00AA1712" w:rsidRPr="007E5E58" w14:paraId="05A70271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28DD1D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Unused annual leave balance</w:t>
            </w:r>
          </w:p>
        </w:tc>
        <w:tc>
          <w:tcPr>
            <w:tcW w:w="4707" w:type="dxa"/>
          </w:tcPr>
          <w:p w14:paraId="24B78EC8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e number of hours of annual leave accrued by the employee at the end of the reporting period.</w:t>
            </w:r>
          </w:p>
          <w:p w14:paraId="30ED6234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Includes leave carried over from earlier years of service. </w:t>
            </w:r>
          </w:p>
          <w:p w14:paraId="1DDD2CA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>This is the ‘unused’ annual leave balance, not leave taken.</w:t>
            </w:r>
          </w:p>
        </w:tc>
        <w:tc>
          <w:tcPr>
            <w:tcW w:w="2268" w:type="dxa"/>
          </w:tcPr>
          <w:p w14:paraId="49079CC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 xml:space="preserve">A number </w:t>
            </w:r>
          </w:p>
          <w:p w14:paraId="44162D0C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Must be in hours </w:t>
            </w:r>
          </w:p>
          <w:p w14:paraId="21CB0C6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not be blank Wherever data is not collected populate cell with a 0</w:t>
            </w:r>
          </w:p>
        </w:tc>
      </w:tr>
      <w:tr w:rsidR="00AA1712" w:rsidRPr="007E5E58" w14:paraId="36CEFD7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3155FAC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Sick and carers leave taken in the last 12 months</w:t>
            </w:r>
          </w:p>
        </w:tc>
        <w:tc>
          <w:tcPr>
            <w:tcW w:w="4707" w:type="dxa"/>
          </w:tcPr>
          <w:p w14:paraId="1604334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Must include both:</w:t>
            </w:r>
          </w:p>
          <w:p w14:paraId="3A303D47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bsence, resulting from an employee being too ill to work, and where the illness or injury is due to a cause which does not entitle the employee to workers’ compensation. If the employee is absent on sick leave, pending a WorkCover claim, it should be included as sick leave taken</w:t>
            </w:r>
          </w:p>
          <w:p w14:paraId="67ABAAC0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any leave taken to care for or respond to emergency situations involving an immediate family or household member (Carer/family leave taken). </w:t>
            </w:r>
          </w:p>
          <w:p w14:paraId="3FC27F6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Report 0, if no sick or carers leave taken.</w:t>
            </w:r>
          </w:p>
          <w:p w14:paraId="239EBC0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is is sick and carers leave taken, not unused sick leave.</w:t>
            </w:r>
          </w:p>
          <w:p w14:paraId="1BA147EB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reporting period for this data field must be for the 12 months prior to the June collection.</w:t>
            </w:r>
          </w:p>
        </w:tc>
        <w:tc>
          <w:tcPr>
            <w:tcW w:w="2268" w:type="dxa"/>
          </w:tcPr>
          <w:p w14:paraId="1550CC4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number greater than or equal to 0</w:t>
            </w:r>
          </w:p>
          <w:p w14:paraId="57B890D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Must be in hours</w:t>
            </w:r>
          </w:p>
          <w:p w14:paraId="5E99368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Must not be blank Wherever data is not collected populate cell with a 0 </w:t>
            </w:r>
          </w:p>
        </w:tc>
      </w:tr>
      <w:tr w:rsidR="00AA1712" w:rsidRPr="007E5E58" w14:paraId="44B3B5E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DDE9F30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Carers/family leave taken in the last 12 months</w:t>
            </w:r>
          </w:p>
        </w:tc>
        <w:tc>
          <w:tcPr>
            <w:tcW w:w="4707" w:type="dxa"/>
          </w:tcPr>
          <w:p w14:paraId="208DCFED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bsence, resulting from an employee having to take time off to care for or respond to emergency situations involving an immediate family or household member.</w:t>
            </w:r>
          </w:p>
          <w:p w14:paraId="7B6E889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Carers/family leave hours must be included in the ‘total sick and carers leave taken’ figure (Item 16 above). Report 0 if no carers/family leave taken.</w:t>
            </w:r>
          </w:p>
          <w:p w14:paraId="5A7C073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is is carers leave taken, not unused carers leave.</w:t>
            </w:r>
          </w:p>
          <w:p w14:paraId="632D9F8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The reporting period for this data field must be for the 12 months prior to the June collection.</w:t>
            </w:r>
          </w:p>
        </w:tc>
        <w:tc>
          <w:tcPr>
            <w:tcW w:w="2268" w:type="dxa"/>
          </w:tcPr>
          <w:p w14:paraId="684DA9A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 number greater than or equal to 0</w:t>
            </w:r>
          </w:p>
          <w:p w14:paraId="06723A9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be in hours</w:t>
            </w:r>
          </w:p>
          <w:p w14:paraId="673DB0C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not be blank Wherever data is not collected populate cell with a 0</w:t>
            </w:r>
          </w:p>
        </w:tc>
      </w:tr>
      <w:tr w:rsidR="00AA1712" w:rsidRPr="007E5E58" w14:paraId="51637042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D566989" w14:textId="1AC4416A" w:rsidR="00AA1712" w:rsidRPr="007E5E58" w:rsidRDefault="00AA1712" w:rsidP="005D2D5C">
            <w:pPr>
              <w:pStyle w:val="TableColumn"/>
              <w:keepNext w:val="0"/>
              <w:keepLines w:val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Paid Special Leave taken (COVID</w:t>
            </w:r>
            <w:r w:rsidR="00A06967" w:rsidRPr="007E5E58">
              <w:rPr>
                <w:rFonts w:eastAsia="Arial" w:cs="Arial"/>
              </w:rPr>
              <w:t>-</w:t>
            </w:r>
            <w:r w:rsidRPr="007E5E58">
              <w:rPr>
                <w:rFonts w:eastAsia="Arial" w:cs="Arial"/>
              </w:rPr>
              <w:t xml:space="preserve">19) in the last 12 months </w:t>
            </w:r>
          </w:p>
        </w:tc>
        <w:tc>
          <w:tcPr>
            <w:tcW w:w="4707" w:type="dxa"/>
          </w:tcPr>
          <w:p w14:paraId="363B9E04" w14:textId="33CD4F19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Special paid leave granted for COVID</w:t>
            </w:r>
            <w:r w:rsidR="00A06967" w:rsidRPr="007E5E58">
              <w:rPr>
                <w:rFonts w:eastAsia="Arial" w:cs="Arial"/>
              </w:rPr>
              <w:t>-</w:t>
            </w:r>
            <w:r w:rsidRPr="007E5E58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  <w:hyperlink r:id="rId21" w:history="1">
              <w:r w:rsidRPr="007E5E58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</w:tc>
        <w:tc>
          <w:tcPr>
            <w:tcW w:w="2268" w:type="dxa"/>
          </w:tcPr>
          <w:p w14:paraId="2829DB64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A number greater than or equal to 0</w:t>
            </w:r>
          </w:p>
          <w:p w14:paraId="68D2604B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Must be in hours</w:t>
            </w:r>
          </w:p>
          <w:p w14:paraId="69C51CB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Must not be blank</w:t>
            </w:r>
          </w:p>
          <w:p w14:paraId="49EAD7B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lastRenderedPageBreak/>
              <w:t>Wherever data is not collected populate cell with a 0</w:t>
            </w:r>
          </w:p>
        </w:tc>
      </w:tr>
      <w:tr w:rsidR="00AA1712" w:rsidRPr="007E5E58" w14:paraId="4B2310AA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D684D1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lastRenderedPageBreak/>
              <w:t>Date commenced current organisation</w:t>
            </w:r>
          </w:p>
        </w:tc>
        <w:tc>
          <w:tcPr>
            <w:tcW w:w="4707" w:type="dxa"/>
          </w:tcPr>
          <w:p w14:paraId="36B234E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mployee’s commencement date with current organisation.</w:t>
            </w:r>
          </w:p>
          <w:p w14:paraId="6DA40F7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In cases of re-employment following resignation/termination, provide the commencement date for the most recent period of continuous employment.</w:t>
            </w:r>
          </w:p>
          <w:p w14:paraId="49F2B6CD" w14:textId="08FF31F6" w:rsidR="00AA1712" w:rsidRPr="007E5E58" w:rsidRDefault="002226C7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.g.,</w:t>
            </w:r>
            <w:r w:rsidR="00AA1712" w:rsidRPr="007E5E58">
              <w:t xml:space="preserve"> 09 February 1975 = 09/02/1975</w:t>
            </w:r>
          </w:p>
        </w:tc>
        <w:tc>
          <w:tcPr>
            <w:tcW w:w="2268" w:type="dxa"/>
          </w:tcPr>
          <w:p w14:paraId="7F5BBD7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DD/MM/YYYY format</w:t>
            </w:r>
          </w:p>
          <w:p w14:paraId="7D81A7F8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Use forward slash / as separator</w:t>
            </w:r>
          </w:p>
          <w:p w14:paraId="7215D89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not be a date after the last full pay period of June</w:t>
            </w:r>
          </w:p>
        </w:tc>
      </w:tr>
      <w:tr w:rsidR="00AA1712" w:rsidRPr="007E5E58" w14:paraId="64599D9C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B4334AF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Commencement type</w:t>
            </w:r>
          </w:p>
        </w:tc>
        <w:tc>
          <w:tcPr>
            <w:tcW w:w="4707" w:type="dxa"/>
          </w:tcPr>
          <w:p w14:paraId="7C48D8C4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e nominated pathway (Recruitment Source) to commencement with the employing organisation cited by the employee.</w:t>
            </w:r>
          </w:p>
        </w:tc>
        <w:tc>
          <w:tcPr>
            <w:tcW w:w="2268" w:type="dxa"/>
          </w:tcPr>
          <w:p w14:paraId="11B0C414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valid code.</w:t>
            </w:r>
          </w:p>
          <w:p w14:paraId="455EE3E5" w14:textId="77777777" w:rsidR="00AA1712" w:rsidRPr="007E5E58" w:rsidRDefault="0099379B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AA1712" w:rsidRPr="007E5E58">
                <w:rPr>
                  <w:rStyle w:val="Hyperlink"/>
                </w:rPr>
                <w:t>See list of commencement type codes</w:t>
              </w:r>
            </w:hyperlink>
          </w:p>
        </w:tc>
      </w:tr>
      <w:tr w:rsidR="00AA1712" w:rsidRPr="007E5E58" w14:paraId="0D9AF7CD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D004635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Separation date</w:t>
            </w:r>
          </w:p>
        </w:tc>
        <w:tc>
          <w:tcPr>
            <w:tcW w:w="4707" w:type="dxa"/>
          </w:tcPr>
          <w:p w14:paraId="6E92459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Date an employee ceased paid employment during the reporting period.</w:t>
            </w:r>
          </w:p>
          <w:p w14:paraId="7C8529C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Include date if separated on or during the last day of the last full pay period of June.</w:t>
            </w:r>
          </w:p>
          <w:p w14:paraId="1BA12C8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 xml:space="preserve">Not required for casuals. </w:t>
            </w:r>
          </w:p>
          <w:p w14:paraId="11364AE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be reported for all separated staff.</w:t>
            </w:r>
          </w:p>
          <w:p w14:paraId="6AE35BAC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Leave blank for current employees.</w:t>
            </w:r>
          </w:p>
          <w:p w14:paraId="2F40CFB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E58">
              <w:rPr>
                <w:b/>
              </w:rPr>
              <w:t>The reporting period for this data field must be for the 12 months prior to the June collection.</w:t>
            </w:r>
          </w:p>
        </w:tc>
        <w:tc>
          <w:tcPr>
            <w:tcW w:w="2268" w:type="dxa"/>
          </w:tcPr>
          <w:p w14:paraId="646C9D0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DD/MM/YYYY format</w:t>
            </w:r>
          </w:p>
          <w:p w14:paraId="35D10CAE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Use forward slash / as separator</w:t>
            </w:r>
          </w:p>
          <w:p w14:paraId="2FE041B5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Must not be a date after the last full pay period of June</w:t>
            </w:r>
          </w:p>
          <w:p w14:paraId="49459611" w14:textId="0326B5D0" w:rsidR="00AA1712" w:rsidRPr="007E5E58" w:rsidRDefault="002226C7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.g.,</w:t>
            </w:r>
            <w:r w:rsidR="00AA1712" w:rsidRPr="007E5E58">
              <w:t xml:space="preserve"> 09 February 1975 = 09/02/1975</w:t>
            </w:r>
          </w:p>
        </w:tc>
      </w:tr>
      <w:tr w:rsidR="00AA1712" w:rsidRPr="007E5E58" w14:paraId="0E088592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D211CFD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Separation reason</w:t>
            </w:r>
          </w:p>
        </w:tc>
        <w:tc>
          <w:tcPr>
            <w:tcW w:w="4707" w:type="dxa"/>
          </w:tcPr>
          <w:p w14:paraId="4A61BB2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Indicate the reason an employee has ceased employment with the agency.</w:t>
            </w:r>
          </w:p>
          <w:p w14:paraId="2255853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Not required for casuals.</w:t>
            </w:r>
          </w:p>
          <w:p w14:paraId="45E42B6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Must be reported for all separated staff. Leave blank for current employees.</w:t>
            </w:r>
          </w:p>
          <w:p w14:paraId="5D60FC02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E58">
              <w:rPr>
                <w:b/>
              </w:rPr>
              <w:t>The reporting period for this data field must be for the 12 months prior to the June collection.</w:t>
            </w:r>
          </w:p>
        </w:tc>
        <w:tc>
          <w:tcPr>
            <w:tcW w:w="2268" w:type="dxa"/>
          </w:tcPr>
          <w:p w14:paraId="6CB0B56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 valid code.</w:t>
            </w:r>
          </w:p>
          <w:p w14:paraId="522C716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 xml:space="preserve">See </w:t>
            </w:r>
            <w:hyperlink r:id="rId23" w:history="1">
              <w:r w:rsidRPr="007E5E58">
                <w:rPr>
                  <w:rStyle w:val="Hyperlink"/>
                </w:rPr>
                <w:t>list of separation reason codes</w:t>
              </w:r>
            </w:hyperlink>
          </w:p>
        </w:tc>
      </w:tr>
      <w:tr w:rsidR="00AA1712" w:rsidRPr="007E5E58" w14:paraId="27563F10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7F8E822" w14:textId="1A25050A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Aboriginal and/or Torres Strait Islander</w:t>
            </w:r>
          </w:p>
        </w:tc>
        <w:tc>
          <w:tcPr>
            <w:tcW w:w="4707" w:type="dxa"/>
          </w:tcPr>
          <w:p w14:paraId="22EE661A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Indicate whether the staff member identifies as an Aboriginal or Torres Strait Islander:</w:t>
            </w:r>
          </w:p>
          <w:p w14:paraId="0B2DD60B" w14:textId="54EA93DC" w:rsidR="6EE372AC" w:rsidRPr="007E5E58" w:rsidRDefault="6EE372A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7E5E58">
              <w:lastRenderedPageBreak/>
              <w:t>Neither Aboriginal nor Torres Strait Islander (A)</w:t>
            </w:r>
          </w:p>
          <w:p w14:paraId="7096AE25" w14:textId="19CBA70F" w:rsidR="00AA1712" w:rsidRPr="007E5E58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boriginal and/or Torres Strait Islander (B)</w:t>
            </w:r>
          </w:p>
          <w:p w14:paraId="5FA3A744" w14:textId="77777777" w:rsidR="00AA1712" w:rsidRPr="007E5E58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No response (N)</w:t>
            </w:r>
          </w:p>
        </w:tc>
        <w:tc>
          <w:tcPr>
            <w:tcW w:w="2268" w:type="dxa"/>
          </w:tcPr>
          <w:p w14:paraId="2454D63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lastRenderedPageBreak/>
              <w:t>Either:</w:t>
            </w:r>
          </w:p>
          <w:p w14:paraId="65AAAEC8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A</w:t>
            </w:r>
          </w:p>
          <w:p w14:paraId="60000E57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B</w:t>
            </w:r>
          </w:p>
          <w:p w14:paraId="7D32F7B8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N</w:t>
            </w:r>
          </w:p>
        </w:tc>
      </w:tr>
      <w:tr w:rsidR="00AA1712" w:rsidRPr="007E5E58" w14:paraId="129B1EED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2BE0DF9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Disability</w:t>
            </w:r>
          </w:p>
        </w:tc>
        <w:tc>
          <w:tcPr>
            <w:tcW w:w="4707" w:type="dxa"/>
          </w:tcPr>
          <w:p w14:paraId="402AD609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Indicate whether an employee has shared disability information:</w:t>
            </w:r>
          </w:p>
          <w:p w14:paraId="4661E32C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5E58">
              <w:rPr>
                <w:rFonts w:eastAsia="Arial" w:cs="Arial"/>
              </w:rPr>
              <w:t xml:space="preserve">No </w:t>
            </w:r>
            <w:r w:rsidRPr="007E5E58">
              <w:rPr>
                <w:lang w:val="en-US"/>
              </w:rPr>
              <w:t>disability (A)</w:t>
            </w:r>
          </w:p>
          <w:p w14:paraId="3454E8E6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5E58">
              <w:rPr>
                <w:lang w:val="en-US"/>
              </w:rPr>
              <w:t>With disability (B)</w:t>
            </w:r>
          </w:p>
          <w:p w14:paraId="38779832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5E58">
              <w:rPr>
                <w:lang w:val="en-US"/>
              </w:rPr>
              <w:t xml:space="preserve">Prefer not to say (C) </w:t>
            </w:r>
          </w:p>
          <w:p w14:paraId="5F168B6E" w14:textId="77777777" w:rsidR="00AA1712" w:rsidRPr="007E5E58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rPr>
                <w:lang w:val="en-US"/>
              </w:rPr>
              <w:t>No response</w:t>
            </w:r>
            <w:r w:rsidRPr="007E5E58">
              <w:rPr>
                <w:rFonts w:eastAsia="Arial" w:cs="Arial"/>
              </w:rPr>
              <w:t>/Not collected (N)</w:t>
            </w:r>
          </w:p>
        </w:tc>
        <w:tc>
          <w:tcPr>
            <w:tcW w:w="2268" w:type="dxa"/>
          </w:tcPr>
          <w:p w14:paraId="7EEFEFEC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Either:</w:t>
            </w:r>
          </w:p>
          <w:p w14:paraId="55D41F54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A</w:t>
            </w:r>
          </w:p>
          <w:p w14:paraId="45C2B740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B</w:t>
            </w:r>
          </w:p>
          <w:p w14:paraId="59FCF501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C</w:t>
            </w:r>
          </w:p>
          <w:p w14:paraId="585010A3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E5E58">
              <w:rPr>
                <w:rFonts w:eastAsia="Arial" w:cs="Arial"/>
              </w:rPr>
              <w:t>N</w:t>
            </w:r>
          </w:p>
        </w:tc>
      </w:tr>
      <w:tr w:rsidR="00AA1712" w:rsidRPr="007E5E58" w14:paraId="5E765084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3FE182D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Executive classification</w:t>
            </w:r>
          </w:p>
        </w:tc>
        <w:tc>
          <w:tcPr>
            <w:tcW w:w="4707" w:type="dxa"/>
          </w:tcPr>
          <w:p w14:paraId="285E2CDE" w14:textId="5137BBC1" w:rsidR="00AA1712" w:rsidRPr="00BA3417" w:rsidRDefault="20F5691C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rPr>
                <w:rFonts w:cs="VIC"/>
              </w:rPr>
              <w:t>Please indicate the classification of your Chief Executive Officer and all Executives with senior management authority and a Total Remuneration Package (TRP) of $199,014 or higher:</w:t>
            </w:r>
          </w:p>
          <w:p w14:paraId="35B5C629" w14:textId="0E4922EC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Senior Executive Service-3 (SES-3)</w:t>
            </w:r>
          </w:p>
          <w:p w14:paraId="55C55862" w14:textId="10622F0F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Senior Executive Service-2 (SES-2)</w:t>
            </w:r>
          </w:p>
          <w:p w14:paraId="75506498" w14:textId="6CB4AEC1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Senior Executive Service-1 (SES-1)</w:t>
            </w:r>
          </w:p>
          <w:p w14:paraId="11B64D2F" w14:textId="281EE62F" w:rsidR="00AA1712" w:rsidRPr="00BA3417" w:rsidRDefault="20F5691C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rPr>
                <w:rFonts w:cs="VIC"/>
              </w:rPr>
              <w:t>If an executive role has not been classified yet (further to the Victorian Independent Remuneration Tribunal guidelines), please apply the classification based on their TRP as follows:</w:t>
            </w:r>
          </w:p>
          <w:p w14:paraId="50845A03" w14:textId="7F5EE9BF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$370,332 or higher = SES-3</w:t>
            </w:r>
          </w:p>
          <w:p w14:paraId="7E83A7A3" w14:textId="5EE3BC70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$257,112 to $370,331 = SES-2</w:t>
            </w:r>
          </w:p>
          <w:p w14:paraId="2A43E396" w14:textId="4A0BE821" w:rsidR="00AA1712" w:rsidRPr="00BA3417" w:rsidRDefault="20F5691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t>$139,007 to $257,111 = SES-1</w:t>
            </w:r>
          </w:p>
          <w:p w14:paraId="7B818B38" w14:textId="349236E0" w:rsidR="00AA1712" w:rsidRPr="00BA3417" w:rsidRDefault="20F5691C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3417">
              <w:rPr>
                <w:rFonts w:cs="VIC"/>
              </w:rPr>
              <w:t>Leave this field blank for non-executive employees.</w:t>
            </w:r>
            <w:r w:rsidRPr="00BA3417">
              <w:t xml:space="preserve"> </w:t>
            </w:r>
          </w:p>
        </w:tc>
        <w:tc>
          <w:tcPr>
            <w:tcW w:w="2268" w:type="dxa"/>
          </w:tcPr>
          <w:p w14:paraId="44542067" w14:textId="1E0A0553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Either:</w:t>
            </w:r>
            <w:r w:rsidRPr="007E5E58">
              <w:br/>
              <w:t>SES-3</w:t>
            </w:r>
          </w:p>
          <w:p w14:paraId="7A630AE8" w14:textId="682A6A36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SES-2</w:t>
            </w:r>
          </w:p>
          <w:p w14:paraId="3E8DBC1C" w14:textId="08B4AC05" w:rsidR="00AA1712" w:rsidRPr="007E5E58" w:rsidRDefault="00AA1712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E58">
              <w:t>SES-1</w:t>
            </w:r>
          </w:p>
        </w:tc>
      </w:tr>
      <w:tr w:rsidR="00AA1712" w:rsidRPr="007E5E58" w14:paraId="74EBEB0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FBC9B1" w14:textId="77777777" w:rsidR="00AA1712" w:rsidRPr="007E5E58" w:rsidRDefault="00AA1712" w:rsidP="005D2D5C">
            <w:pPr>
              <w:pStyle w:val="TableColumn"/>
              <w:keepNext w:val="0"/>
              <w:keepLines w:val="0"/>
            </w:pPr>
            <w:r w:rsidRPr="007E5E58">
              <w:t>Employee record number</w:t>
            </w:r>
          </w:p>
        </w:tc>
        <w:tc>
          <w:tcPr>
            <w:tcW w:w="4707" w:type="dxa"/>
          </w:tcPr>
          <w:p w14:paraId="0575812B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Employee ID or payroll number as stored on your system.</w:t>
            </w:r>
          </w:p>
          <w:p w14:paraId="07E8F776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This number will assist identification if records contain errors.</w:t>
            </w:r>
          </w:p>
        </w:tc>
        <w:tc>
          <w:tcPr>
            <w:tcW w:w="2268" w:type="dxa"/>
          </w:tcPr>
          <w:p w14:paraId="0F6A1D1F" w14:textId="77777777" w:rsidR="00AA1712" w:rsidRPr="007E5E58" w:rsidRDefault="00AA1712" w:rsidP="005D2D5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58">
              <w:t>As stored on your system.</w:t>
            </w:r>
          </w:p>
        </w:tc>
      </w:tr>
      <w:tr w:rsidR="005D2D5C" w:rsidRPr="007E5E58" w14:paraId="696D8CAB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1F00A02" w14:textId="6DEA80AF" w:rsidR="005D2D5C" w:rsidRPr="007E5E58" w:rsidRDefault="005D2D5C" w:rsidP="005D2D5C">
            <w:pPr>
              <w:pStyle w:val="TableColumn"/>
              <w:keepNext w:val="0"/>
              <w:keepLines w:val="0"/>
            </w:pPr>
            <w:r>
              <w:t>End of table</w:t>
            </w:r>
          </w:p>
        </w:tc>
        <w:tc>
          <w:tcPr>
            <w:tcW w:w="4707" w:type="dxa"/>
          </w:tcPr>
          <w:p w14:paraId="50BCDDD8" w14:textId="77777777" w:rsidR="005D2D5C" w:rsidRPr="007E5E58" w:rsidRDefault="005D2D5C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978F9E" w14:textId="77777777" w:rsidR="005D2D5C" w:rsidRPr="007E5E58" w:rsidRDefault="005D2D5C" w:rsidP="005D2D5C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C1F8D2" w14:textId="77777777" w:rsidR="00AA1712" w:rsidRPr="008B6A19" w:rsidRDefault="00AA1712" w:rsidP="005D2D5C">
      <w:pPr>
        <w:keepNext/>
        <w:keepLines/>
      </w:pPr>
    </w:p>
    <w:sectPr w:rsidR="00AA1712" w:rsidRPr="008B6A19" w:rsidSect="00AA1712">
      <w:headerReference w:type="default" r:id="rId24"/>
      <w:footerReference w:type="default" r:id="rId25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8D8D" w14:textId="77777777" w:rsidR="0099379B" w:rsidRPr="00973F22" w:rsidRDefault="0099379B" w:rsidP="00973F22">
      <w:r>
        <w:separator/>
      </w:r>
    </w:p>
    <w:p w14:paraId="21BD52B6" w14:textId="77777777" w:rsidR="0099379B" w:rsidRDefault="0099379B"/>
  </w:endnote>
  <w:endnote w:type="continuationSeparator" w:id="0">
    <w:p w14:paraId="59416AB7" w14:textId="77777777" w:rsidR="0099379B" w:rsidRPr="00973F22" w:rsidRDefault="0099379B" w:rsidP="00973F22">
      <w:r>
        <w:continuationSeparator/>
      </w:r>
    </w:p>
    <w:p w14:paraId="3DA7E2FF" w14:textId="77777777" w:rsidR="0099379B" w:rsidRDefault="0099379B"/>
  </w:endnote>
  <w:endnote w:type="continuationNotice" w:id="1">
    <w:p w14:paraId="068EA056" w14:textId="77777777" w:rsidR="0099379B" w:rsidRDefault="0099379B" w:rsidP="00973F22"/>
    <w:p w14:paraId="28A9BD77" w14:textId="77777777" w:rsidR="0099379B" w:rsidRDefault="0099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95F" w14:textId="6DCA6F26" w:rsidR="000C630F" w:rsidRPr="00973F22" w:rsidRDefault="00AA1712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7843A" wp14:editId="7749EF0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c38430cb782650e0ec067a8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FDB4B" w14:textId="2C6E705A" w:rsidR="00AA1712" w:rsidRPr="00B460BD" w:rsidRDefault="00AA1712" w:rsidP="00AA1712">
                          <w:pPr>
                            <w:spacing w:after="0"/>
                            <w:rPr>
                              <w:rFonts w:ascii="VIC Medium" w:hAnsi="VIC Medium" w:cs="Calibri"/>
                              <w:color w:val="000000"/>
                            </w:rPr>
                          </w:pPr>
                          <w:r w:rsidRPr="00B460BD">
                            <w:rPr>
                              <w:rFonts w:ascii="VIC Medium" w:hAnsi="VIC Medium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843A" id="_x0000_t202" coordsize="21600,21600" o:spt="202" path="m,l,21600r21600,l21600,xe">
              <v:stroke joinstyle="miter"/>
              <v:path gradientshapeok="t" o:connecttype="rect"/>
            </v:shapetype>
            <v:shape id="MSIPCMcc38430cb782650e0ec067a8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EfMx82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4F1FDB4B" w14:textId="2C6E705A" w:rsidR="00AA1712" w:rsidRPr="00B460BD" w:rsidRDefault="00AA1712" w:rsidP="00AA1712">
                    <w:pPr>
                      <w:spacing w:after="0"/>
                      <w:rPr>
                        <w:rFonts w:ascii="VIC Medium" w:hAnsi="VIC Medium" w:cs="Calibri"/>
                        <w:color w:val="000000"/>
                      </w:rPr>
                    </w:pPr>
                    <w:r w:rsidRPr="00B460BD">
                      <w:rPr>
                        <w:rFonts w:ascii="VIC Medium" w:hAnsi="VIC Medium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5D2D5C">
          <w:fldChar w:fldCharType="begin"/>
        </w:r>
        <w:r w:rsidR="000C630F" w:rsidRPr="005D2D5C">
          <w:instrText xml:space="preserve"> PAGE   \* MERGEFORMAT </w:instrText>
        </w:r>
        <w:r w:rsidR="000C630F" w:rsidRPr="005D2D5C">
          <w:fldChar w:fldCharType="separate"/>
        </w:r>
        <w:r w:rsidR="000C630F" w:rsidRPr="005D2D5C">
          <w:t>3</w:t>
        </w:r>
        <w:r w:rsidR="000C630F" w:rsidRPr="005D2D5C">
          <w:fldChar w:fldCharType="end"/>
        </w:r>
      </w:sdtContent>
    </w:sdt>
    <w:r w:rsidR="00726646" w:rsidRPr="005D2D5C">
      <w:t xml:space="preserve"> </w:t>
    </w:r>
    <w:r w:rsidRPr="005D2D5C">
      <w:t>–</w:t>
    </w:r>
    <w:r w:rsidR="00726646" w:rsidRPr="005D2D5C">
      <w:t xml:space="preserve"> </w:t>
    </w:r>
    <w:r w:rsidRPr="005D2D5C">
      <w:t xml:space="preserve">Data specification – health sector </w:t>
    </w:r>
    <w:r w:rsidR="0081368E" w:rsidRPr="005D2D5C">
      <w:t>2022</w:t>
    </w:r>
    <w:r w:rsidR="000C630F" w:rsidRPr="005D2D5C">
      <w:tab/>
    </w:r>
    <w:r w:rsidR="000C630F" w:rsidRPr="00973F22">
      <w:rPr>
        <w:noProof/>
      </w:rPr>
      <w:drawing>
        <wp:inline distT="0" distB="0" distL="0" distR="0" wp14:anchorId="28839AD4" wp14:editId="5BD76D9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3C32" w14:textId="77777777" w:rsidR="0099379B" w:rsidRPr="00973F22" w:rsidRDefault="0099379B" w:rsidP="00973F22">
      <w:r>
        <w:separator/>
      </w:r>
    </w:p>
    <w:p w14:paraId="0D8B3803" w14:textId="77777777" w:rsidR="0099379B" w:rsidRDefault="0099379B"/>
  </w:footnote>
  <w:footnote w:type="continuationSeparator" w:id="0">
    <w:p w14:paraId="16D7FF78" w14:textId="77777777" w:rsidR="0099379B" w:rsidRPr="00973F22" w:rsidRDefault="0099379B" w:rsidP="00973F22">
      <w:r>
        <w:continuationSeparator/>
      </w:r>
    </w:p>
    <w:p w14:paraId="77705DC1" w14:textId="77777777" w:rsidR="0099379B" w:rsidRDefault="0099379B"/>
  </w:footnote>
  <w:footnote w:type="continuationNotice" w:id="1">
    <w:p w14:paraId="51F2CE19" w14:textId="77777777" w:rsidR="0099379B" w:rsidRDefault="0099379B" w:rsidP="00973F22"/>
    <w:p w14:paraId="6AD98553" w14:textId="77777777" w:rsidR="0099379B" w:rsidRDefault="00993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3379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A433F72" wp14:editId="00E5EC5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D66F3"/>
    <w:multiLevelType w:val="multilevel"/>
    <w:tmpl w:val="A0B81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41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32C2E"/>
    <w:multiLevelType w:val="hybridMultilevel"/>
    <w:tmpl w:val="4B963B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0007FAC"/>
    <w:multiLevelType w:val="hybridMultilevel"/>
    <w:tmpl w:val="D4A2DB14"/>
    <w:lvl w:ilvl="0" w:tplc="0E508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C0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29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E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E2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E6AA9"/>
    <w:multiLevelType w:val="hybridMultilevel"/>
    <w:tmpl w:val="77521F04"/>
    <w:lvl w:ilvl="0" w:tplc="20385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9E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C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8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0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3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CB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6"/>
  </w:num>
  <w:num w:numId="5">
    <w:abstractNumId w:val="24"/>
  </w:num>
  <w:num w:numId="6">
    <w:abstractNumId w:val="18"/>
  </w:num>
  <w:num w:numId="7">
    <w:abstractNumId w:val="25"/>
  </w:num>
  <w:num w:numId="8">
    <w:abstractNumId w:val="15"/>
  </w:num>
  <w:num w:numId="9">
    <w:abstractNumId w:val="28"/>
  </w:num>
  <w:num w:numId="10">
    <w:abstractNumId w:val="15"/>
  </w:num>
  <w:num w:numId="11">
    <w:abstractNumId w:val="22"/>
  </w:num>
  <w:num w:numId="12">
    <w:abstractNumId w:val="17"/>
  </w:num>
  <w:num w:numId="13">
    <w:abstractNumId w:val="1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13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21"/>
  </w:num>
  <w:num w:numId="26">
    <w:abstractNumId w:val="21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9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12"/>
    <w:rsid w:val="000147BB"/>
    <w:rsid w:val="000263C0"/>
    <w:rsid w:val="00032B0B"/>
    <w:rsid w:val="0003753D"/>
    <w:rsid w:val="000463BA"/>
    <w:rsid w:val="00046991"/>
    <w:rsid w:val="000617B4"/>
    <w:rsid w:val="00074864"/>
    <w:rsid w:val="00096772"/>
    <w:rsid w:val="000A4349"/>
    <w:rsid w:val="000C630F"/>
    <w:rsid w:val="000C71C1"/>
    <w:rsid w:val="000D3A6B"/>
    <w:rsid w:val="000F7A17"/>
    <w:rsid w:val="00112211"/>
    <w:rsid w:val="00114CC3"/>
    <w:rsid w:val="001161ED"/>
    <w:rsid w:val="0012332F"/>
    <w:rsid w:val="00123FD2"/>
    <w:rsid w:val="001375DC"/>
    <w:rsid w:val="00151F20"/>
    <w:rsid w:val="00157891"/>
    <w:rsid w:val="0017079F"/>
    <w:rsid w:val="00171ED6"/>
    <w:rsid w:val="00172E36"/>
    <w:rsid w:val="001B4E83"/>
    <w:rsid w:val="001C34A5"/>
    <w:rsid w:val="001C5327"/>
    <w:rsid w:val="001C77EE"/>
    <w:rsid w:val="001D2013"/>
    <w:rsid w:val="001E1EF8"/>
    <w:rsid w:val="001E2943"/>
    <w:rsid w:val="001E5B51"/>
    <w:rsid w:val="002226C7"/>
    <w:rsid w:val="00222804"/>
    <w:rsid w:val="00237C04"/>
    <w:rsid w:val="00242219"/>
    <w:rsid w:val="002427C3"/>
    <w:rsid w:val="002673D5"/>
    <w:rsid w:val="002734D1"/>
    <w:rsid w:val="00282368"/>
    <w:rsid w:val="002A6A13"/>
    <w:rsid w:val="002B62A2"/>
    <w:rsid w:val="002B7292"/>
    <w:rsid w:val="002C0246"/>
    <w:rsid w:val="002F2C1A"/>
    <w:rsid w:val="0030239C"/>
    <w:rsid w:val="00302A41"/>
    <w:rsid w:val="0030584A"/>
    <w:rsid w:val="00315C6C"/>
    <w:rsid w:val="003243DE"/>
    <w:rsid w:val="003268F4"/>
    <w:rsid w:val="003539E8"/>
    <w:rsid w:val="00357F70"/>
    <w:rsid w:val="003703A9"/>
    <w:rsid w:val="00384A0A"/>
    <w:rsid w:val="00384FC2"/>
    <w:rsid w:val="00391CB4"/>
    <w:rsid w:val="00391E99"/>
    <w:rsid w:val="003A0024"/>
    <w:rsid w:val="003A7606"/>
    <w:rsid w:val="003C0A0C"/>
    <w:rsid w:val="003E7A91"/>
    <w:rsid w:val="0040521F"/>
    <w:rsid w:val="004200B6"/>
    <w:rsid w:val="00422A85"/>
    <w:rsid w:val="00423908"/>
    <w:rsid w:val="004406D6"/>
    <w:rsid w:val="0044102A"/>
    <w:rsid w:val="00451BB0"/>
    <w:rsid w:val="004611DF"/>
    <w:rsid w:val="00470ED3"/>
    <w:rsid w:val="004D24ED"/>
    <w:rsid w:val="004F22BD"/>
    <w:rsid w:val="004F4C79"/>
    <w:rsid w:val="004F4DE3"/>
    <w:rsid w:val="00506A73"/>
    <w:rsid w:val="00515BD2"/>
    <w:rsid w:val="00523850"/>
    <w:rsid w:val="00531BCD"/>
    <w:rsid w:val="00531CCA"/>
    <w:rsid w:val="00552DAF"/>
    <w:rsid w:val="005656DE"/>
    <w:rsid w:val="00572075"/>
    <w:rsid w:val="00573679"/>
    <w:rsid w:val="00581449"/>
    <w:rsid w:val="005A5552"/>
    <w:rsid w:val="005C0578"/>
    <w:rsid w:val="005C3F87"/>
    <w:rsid w:val="005D2D5C"/>
    <w:rsid w:val="005F78D8"/>
    <w:rsid w:val="006002E3"/>
    <w:rsid w:val="00617ED0"/>
    <w:rsid w:val="00622554"/>
    <w:rsid w:val="00625E59"/>
    <w:rsid w:val="006323DA"/>
    <w:rsid w:val="00642135"/>
    <w:rsid w:val="0064243B"/>
    <w:rsid w:val="00645BA2"/>
    <w:rsid w:val="00660BE8"/>
    <w:rsid w:val="006704A0"/>
    <w:rsid w:val="006705C0"/>
    <w:rsid w:val="00676589"/>
    <w:rsid w:val="00687131"/>
    <w:rsid w:val="00694370"/>
    <w:rsid w:val="006A0D99"/>
    <w:rsid w:val="006A39CF"/>
    <w:rsid w:val="006B3762"/>
    <w:rsid w:val="006C1A60"/>
    <w:rsid w:val="006D5464"/>
    <w:rsid w:val="006E5E4E"/>
    <w:rsid w:val="00705218"/>
    <w:rsid w:val="0071669C"/>
    <w:rsid w:val="007249BE"/>
    <w:rsid w:val="00726646"/>
    <w:rsid w:val="00732E52"/>
    <w:rsid w:val="00771616"/>
    <w:rsid w:val="00772285"/>
    <w:rsid w:val="0077392E"/>
    <w:rsid w:val="00775F6A"/>
    <w:rsid w:val="007774BF"/>
    <w:rsid w:val="007829C7"/>
    <w:rsid w:val="007976F6"/>
    <w:rsid w:val="007D1463"/>
    <w:rsid w:val="007E5E58"/>
    <w:rsid w:val="0081368E"/>
    <w:rsid w:val="008159B9"/>
    <w:rsid w:val="008204FE"/>
    <w:rsid w:val="008240B2"/>
    <w:rsid w:val="00845D38"/>
    <w:rsid w:val="00853478"/>
    <w:rsid w:val="0085680F"/>
    <w:rsid w:val="00876AEC"/>
    <w:rsid w:val="0088037A"/>
    <w:rsid w:val="008A1387"/>
    <w:rsid w:val="008A2A5E"/>
    <w:rsid w:val="008B33A8"/>
    <w:rsid w:val="008B6A19"/>
    <w:rsid w:val="008C26C0"/>
    <w:rsid w:val="008C547D"/>
    <w:rsid w:val="008C5E30"/>
    <w:rsid w:val="008D585A"/>
    <w:rsid w:val="008D5EA3"/>
    <w:rsid w:val="008F416A"/>
    <w:rsid w:val="00927797"/>
    <w:rsid w:val="009307C8"/>
    <w:rsid w:val="009317A8"/>
    <w:rsid w:val="00933E01"/>
    <w:rsid w:val="009408BE"/>
    <w:rsid w:val="00951D2A"/>
    <w:rsid w:val="00952D74"/>
    <w:rsid w:val="00973F22"/>
    <w:rsid w:val="00976E75"/>
    <w:rsid w:val="0099379B"/>
    <w:rsid w:val="009A4CBA"/>
    <w:rsid w:val="009A4F14"/>
    <w:rsid w:val="009A533A"/>
    <w:rsid w:val="009A5AE6"/>
    <w:rsid w:val="009A6220"/>
    <w:rsid w:val="009B1A17"/>
    <w:rsid w:val="009D5BEC"/>
    <w:rsid w:val="009D7454"/>
    <w:rsid w:val="009F34A5"/>
    <w:rsid w:val="009F7D33"/>
    <w:rsid w:val="00A06967"/>
    <w:rsid w:val="00A20919"/>
    <w:rsid w:val="00A22C86"/>
    <w:rsid w:val="00A3737E"/>
    <w:rsid w:val="00A442C3"/>
    <w:rsid w:val="00A54D98"/>
    <w:rsid w:val="00A6714B"/>
    <w:rsid w:val="00A73EF6"/>
    <w:rsid w:val="00A775A4"/>
    <w:rsid w:val="00A80F5C"/>
    <w:rsid w:val="00A838CE"/>
    <w:rsid w:val="00A92582"/>
    <w:rsid w:val="00AA1712"/>
    <w:rsid w:val="00AC6B49"/>
    <w:rsid w:val="00AC7D5C"/>
    <w:rsid w:val="00AD4CEB"/>
    <w:rsid w:val="00AD7126"/>
    <w:rsid w:val="00AE3055"/>
    <w:rsid w:val="00AE5B4C"/>
    <w:rsid w:val="00AF7301"/>
    <w:rsid w:val="00B1067A"/>
    <w:rsid w:val="00B11133"/>
    <w:rsid w:val="00B302D2"/>
    <w:rsid w:val="00B460BD"/>
    <w:rsid w:val="00B51168"/>
    <w:rsid w:val="00B60A84"/>
    <w:rsid w:val="00B616A2"/>
    <w:rsid w:val="00B66D7A"/>
    <w:rsid w:val="00B878CD"/>
    <w:rsid w:val="00BA3417"/>
    <w:rsid w:val="00BB0A12"/>
    <w:rsid w:val="00BC0F5D"/>
    <w:rsid w:val="00BD4414"/>
    <w:rsid w:val="00BE6683"/>
    <w:rsid w:val="00BF216D"/>
    <w:rsid w:val="00BF3973"/>
    <w:rsid w:val="00BF44BF"/>
    <w:rsid w:val="00BF4FB3"/>
    <w:rsid w:val="00C10202"/>
    <w:rsid w:val="00C12C05"/>
    <w:rsid w:val="00C15EFE"/>
    <w:rsid w:val="00C17C91"/>
    <w:rsid w:val="00C2047D"/>
    <w:rsid w:val="00C64424"/>
    <w:rsid w:val="00C81618"/>
    <w:rsid w:val="00C92553"/>
    <w:rsid w:val="00C92FF3"/>
    <w:rsid w:val="00C952B9"/>
    <w:rsid w:val="00CA75B5"/>
    <w:rsid w:val="00CA7D06"/>
    <w:rsid w:val="00CC20DA"/>
    <w:rsid w:val="00CC7DCE"/>
    <w:rsid w:val="00CD2196"/>
    <w:rsid w:val="00CD237D"/>
    <w:rsid w:val="00CD4138"/>
    <w:rsid w:val="00D05BEB"/>
    <w:rsid w:val="00D27967"/>
    <w:rsid w:val="00D31117"/>
    <w:rsid w:val="00D37410"/>
    <w:rsid w:val="00D4585B"/>
    <w:rsid w:val="00D46543"/>
    <w:rsid w:val="00D553C9"/>
    <w:rsid w:val="00D61DA6"/>
    <w:rsid w:val="00D8076E"/>
    <w:rsid w:val="00D91C20"/>
    <w:rsid w:val="00D93046"/>
    <w:rsid w:val="00DA2856"/>
    <w:rsid w:val="00DA4CB7"/>
    <w:rsid w:val="00DB4224"/>
    <w:rsid w:val="00DC1557"/>
    <w:rsid w:val="00DC772B"/>
    <w:rsid w:val="00DE3D94"/>
    <w:rsid w:val="00DE4B60"/>
    <w:rsid w:val="00E10249"/>
    <w:rsid w:val="00E125F1"/>
    <w:rsid w:val="00E14E14"/>
    <w:rsid w:val="00E36427"/>
    <w:rsid w:val="00E41388"/>
    <w:rsid w:val="00E46946"/>
    <w:rsid w:val="00E6225F"/>
    <w:rsid w:val="00E66DAD"/>
    <w:rsid w:val="00E715EF"/>
    <w:rsid w:val="00E763DC"/>
    <w:rsid w:val="00E82B11"/>
    <w:rsid w:val="00EA5147"/>
    <w:rsid w:val="00EA6CAA"/>
    <w:rsid w:val="00ED0E63"/>
    <w:rsid w:val="00ED19AF"/>
    <w:rsid w:val="00EF1BBF"/>
    <w:rsid w:val="00F05580"/>
    <w:rsid w:val="00F05FD8"/>
    <w:rsid w:val="00F15CCE"/>
    <w:rsid w:val="00F2177F"/>
    <w:rsid w:val="00F22CD5"/>
    <w:rsid w:val="00F27ABB"/>
    <w:rsid w:val="00F50D92"/>
    <w:rsid w:val="00F51250"/>
    <w:rsid w:val="00F54336"/>
    <w:rsid w:val="00F70660"/>
    <w:rsid w:val="00F73696"/>
    <w:rsid w:val="00F7370B"/>
    <w:rsid w:val="00F971ED"/>
    <w:rsid w:val="00FA0706"/>
    <w:rsid w:val="00FA711A"/>
    <w:rsid w:val="00FB0CCF"/>
    <w:rsid w:val="00FB12FF"/>
    <w:rsid w:val="00FB6C01"/>
    <w:rsid w:val="00FC591E"/>
    <w:rsid w:val="00FD5C9B"/>
    <w:rsid w:val="00FD7CDA"/>
    <w:rsid w:val="00FE2151"/>
    <w:rsid w:val="00FF1BC2"/>
    <w:rsid w:val="0574FB5D"/>
    <w:rsid w:val="0AF10807"/>
    <w:rsid w:val="0B14712A"/>
    <w:rsid w:val="1484D031"/>
    <w:rsid w:val="20D8A0AD"/>
    <w:rsid w:val="20F5691C"/>
    <w:rsid w:val="27FD345F"/>
    <w:rsid w:val="29015617"/>
    <w:rsid w:val="2EB7BDCC"/>
    <w:rsid w:val="57A3B25A"/>
    <w:rsid w:val="5B8B4E10"/>
    <w:rsid w:val="5BBA11FA"/>
    <w:rsid w:val="6C71CBAA"/>
    <w:rsid w:val="6EE372AC"/>
    <w:rsid w:val="6FC97C86"/>
    <w:rsid w:val="786EB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EC32B"/>
  <w15:chartTrackingRefBased/>
  <w15:docId w15:val="{68E9D061-4E53-4303-A16B-B90B270C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D19AF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ED19AF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ED19AF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ED19AF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ED19AF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ED19AF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ED19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19AF"/>
  </w:style>
  <w:style w:type="character" w:customStyle="1" w:styleId="Heading1Char">
    <w:name w:val="Heading 1 Char"/>
    <w:link w:val="Heading1"/>
    <w:uiPriority w:val="9"/>
    <w:rsid w:val="00ED19AF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ED19AF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19A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ED19A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ED19AF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ED19AF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ED19AF"/>
    <w:pPr>
      <w:numPr>
        <w:numId w:val="3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ED19AF"/>
  </w:style>
  <w:style w:type="character" w:customStyle="1" w:styleId="SeparatorChar">
    <w:name w:val="Separator Char"/>
    <w:basedOn w:val="BodyChar"/>
    <w:link w:val="Separator"/>
    <w:rsid w:val="00ED19AF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ED19AF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ED19AF"/>
    <w:pPr>
      <w:numPr>
        <w:numId w:val="4"/>
      </w:numPr>
      <w:ind w:left="567" w:hanging="567"/>
    </w:pPr>
  </w:style>
  <w:style w:type="paragraph" w:customStyle="1" w:styleId="ListHeading3">
    <w:name w:val="List Heading 3"/>
    <w:basedOn w:val="Heading3"/>
    <w:qFormat/>
    <w:rsid w:val="00ED19AF"/>
    <w:pPr>
      <w:numPr>
        <w:numId w:val="5"/>
      </w:numPr>
      <w:ind w:left="567" w:hanging="567"/>
    </w:pPr>
  </w:style>
  <w:style w:type="paragraph" w:customStyle="1" w:styleId="TableHeader">
    <w:name w:val="Table Header"/>
    <w:qFormat/>
    <w:rsid w:val="00ED19AF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ED19AF"/>
    <w:pPr>
      <w:keepNext/>
      <w:keepLines/>
      <w:numPr>
        <w:numId w:val="6"/>
      </w:numPr>
    </w:pPr>
  </w:style>
  <w:style w:type="paragraph" w:customStyle="1" w:styleId="TableBody">
    <w:name w:val="Table Body"/>
    <w:basedOn w:val="Body"/>
    <w:qFormat/>
    <w:rsid w:val="00ED19AF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ED19AF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ED19AF"/>
    <w:pPr>
      <w:keepNext/>
      <w:keepLines/>
      <w:numPr>
        <w:numId w:val="7"/>
      </w:numPr>
      <w:ind w:left="567" w:hanging="567"/>
    </w:pPr>
  </w:style>
  <w:style w:type="paragraph" w:customStyle="1" w:styleId="TableBullet1">
    <w:name w:val="Table Bullet 1"/>
    <w:basedOn w:val="TableBody"/>
    <w:qFormat/>
    <w:rsid w:val="00ED19AF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ED19AF"/>
    <w:pPr>
      <w:numPr>
        <w:numId w:val="9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ED19AF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ED19AF"/>
    <w:pPr>
      <w:keepNext/>
      <w:keepLines/>
    </w:pPr>
  </w:style>
  <w:style w:type="paragraph" w:customStyle="1" w:styleId="BodyIndent">
    <w:name w:val="Body Indent"/>
    <w:basedOn w:val="Body"/>
    <w:qFormat/>
    <w:rsid w:val="00ED19AF"/>
    <w:pPr>
      <w:ind w:left="567"/>
    </w:pPr>
  </w:style>
  <w:style w:type="table" w:styleId="TableGrid">
    <w:name w:val="Table Grid"/>
    <w:basedOn w:val="TableNormal"/>
    <w:uiPriority w:val="39"/>
    <w:rsid w:val="00ED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Times New Roman (Body CS)" w:hAnsi="Times New Roman (Body CS)"/>
        <w:sz w:val="22"/>
      </w:rPr>
    </w:tblStylePr>
    <w:tblStylePr w:type="firstCol">
      <w:pPr>
        <w:jc w:val="left"/>
      </w:pPr>
      <w:rPr>
        <w:rFonts w:ascii="Times New Roman (Body CS)" w:hAnsi="Times New Roman (Body CS)"/>
        <w:sz w:val="22"/>
      </w:rPr>
    </w:tblStylePr>
    <w:tblStylePr w:type="lastCol">
      <w:pPr>
        <w:jc w:val="left"/>
      </w:pPr>
      <w:rPr>
        <w:rFonts w:ascii="Times New Roman (Body CS)" w:hAnsi="Times New Roman (Body CS)"/>
        <w:sz w:val="22"/>
      </w:rPr>
    </w:tblStylePr>
    <w:tblStylePr w:type="band1Vert">
      <w:pPr>
        <w:jc w:val="left"/>
      </w:pPr>
      <w:rPr>
        <w:rFonts w:ascii="Times New Roman (Body CS)" w:hAnsi="Times New Roman (Body CS)"/>
        <w:sz w:val="22"/>
      </w:rPr>
    </w:tblStylePr>
    <w:tblStylePr w:type="band2Vert">
      <w:pPr>
        <w:jc w:val="left"/>
      </w:pPr>
      <w:rPr>
        <w:rFonts w:ascii="Times New Roman (Body CS)" w:hAnsi="Times New Roman (Body CS)"/>
        <w:sz w:val="22"/>
      </w:rPr>
    </w:tblStylePr>
    <w:tblStylePr w:type="band1Horz">
      <w:pPr>
        <w:jc w:val="left"/>
      </w:pPr>
      <w:rPr>
        <w:rFonts w:ascii="Times New Roman (Body CS)" w:hAnsi="Times New Roman (Body CS)"/>
        <w:sz w:val="22"/>
      </w:rPr>
    </w:tblStylePr>
    <w:tblStylePr w:type="band2Horz">
      <w:pPr>
        <w:jc w:val="left"/>
      </w:pPr>
      <w:rPr>
        <w:rFonts w:ascii="Times New Roman (Body CS)" w:hAnsi="Times New Roman (Body CS)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ED19AF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19AF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9AF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ED19AF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ED19AF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ED19A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ED19AF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D19AF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D19AF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ED19AF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ED19AF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D19AF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ED19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D19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ED19AF"/>
  </w:style>
  <w:style w:type="paragraph" w:styleId="TOC1">
    <w:name w:val="toc 1"/>
    <w:basedOn w:val="Normal"/>
    <w:next w:val="Normal"/>
    <w:autoRedefine/>
    <w:uiPriority w:val="39"/>
    <w:unhideWhenUsed/>
    <w:qFormat/>
    <w:rsid w:val="00ED19AF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ED19AF"/>
  </w:style>
  <w:style w:type="paragraph" w:styleId="TOC3">
    <w:name w:val="toc 3"/>
    <w:basedOn w:val="TOC2"/>
    <w:next w:val="Normal"/>
    <w:autoRedefine/>
    <w:uiPriority w:val="39"/>
    <w:unhideWhenUsed/>
    <w:rsid w:val="00ED19AF"/>
  </w:style>
  <w:style w:type="character" w:styleId="UnresolvedMention">
    <w:name w:val="Unresolved Mention"/>
    <w:basedOn w:val="DefaultParagraphFont"/>
    <w:uiPriority w:val="99"/>
    <w:semiHidden/>
    <w:unhideWhenUsed/>
    <w:rsid w:val="00ED19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AF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AA1712"/>
    <w:pPr>
      <w:keepNext w:val="0"/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T1VPSC">
    <w:name w:val="T1 VPSC"/>
    <w:basedOn w:val="Normal"/>
    <w:next w:val="BodyVPSC"/>
    <w:qFormat/>
    <w:rsid w:val="00AA1712"/>
    <w:pPr>
      <w:spacing w:before="120" w:after="200" w:line="240" w:lineRule="auto"/>
    </w:pPr>
    <w:rPr>
      <w:rFonts w:ascii="Arial Narrow" w:eastAsiaTheme="minorEastAsia" w:hAnsi="Arial Narrow" w:cstheme="minorBidi"/>
      <w:caps/>
      <w:color w:val="007B4B" w:themeColor="accent1"/>
      <w:sz w:val="40"/>
      <w:szCs w:val="40"/>
      <w:lang w:val="en-US" w:eastAsia="ja-JP"/>
    </w:rPr>
  </w:style>
  <w:style w:type="paragraph" w:customStyle="1" w:styleId="BodyVPSC">
    <w:name w:val="Body VPSC"/>
    <w:link w:val="BodyVPSCChar"/>
    <w:qFormat/>
    <w:rsid w:val="00AA1712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AA1712"/>
    <w:pPr>
      <w:numPr>
        <w:numId w:val="12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AA171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AA1712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AA1712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AA1712"/>
    <w:pPr>
      <w:numPr>
        <w:numId w:val="14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AA1712"/>
    <w:pPr>
      <w:numPr>
        <w:ilvl w:val="1"/>
        <w:numId w:val="14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AA1712"/>
    <w:pPr>
      <w:numPr>
        <w:ilvl w:val="2"/>
        <w:numId w:val="14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AA171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12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12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locked/>
    <w:rsid w:val="00AA1712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AA1712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AA1712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AA1712"/>
    <w:pPr>
      <w:numPr>
        <w:numId w:val="13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AA1712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AA1712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AA1712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AA1712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AA1712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2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AA1712"/>
    <w:pPr>
      <w:spacing w:after="120"/>
      <w:ind w:left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ED19AF"/>
    <w:rPr>
      <w:rFonts w:asciiTheme="minorHAnsi" w:hAnsiTheme="minorHAnsi"/>
      <w:color w:val="8B5C8D"/>
      <w:u w:val="single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ED19AF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ED19AF"/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ED19AF"/>
    <w:pPr>
      <w:numPr>
        <w:numId w:val="39"/>
      </w:numPr>
      <w:ind w:left="567" w:hanging="567"/>
    </w:pPr>
  </w:style>
  <w:style w:type="character" w:styleId="SmartHyperlink">
    <w:name w:val="Smart Hyperlink"/>
    <w:basedOn w:val="DefaultParagraphFont"/>
    <w:uiPriority w:val="99"/>
    <w:unhideWhenUsed/>
    <w:rsid w:val="00ED19AF"/>
    <w:rPr>
      <w:u w:val="dotted"/>
    </w:rPr>
  </w:style>
  <w:style w:type="paragraph" w:customStyle="1" w:styleId="ListHeading5">
    <w:name w:val="List Heading 5"/>
    <w:basedOn w:val="Heading5"/>
    <w:qFormat/>
    <w:rsid w:val="00ED19AF"/>
    <w:pPr>
      <w:numPr>
        <w:numId w:val="40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ED19AF"/>
    <w:pPr>
      <w:numPr>
        <w:numId w:val="29"/>
      </w:numPr>
      <w:contextualSpacing/>
    </w:pPr>
  </w:style>
  <w:style w:type="paragraph" w:customStyle="1" w:styleId="Bullet2">
    <w:name w:val="Bullet 2"/>
    <w:basedOn w:val="Bullet1"/>
    <w:qFormat/>
    <w:rsid w:val="00ED19AF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ED19AF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ED19AF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psc.vic.gov.au/resources/data-collection-health-sector/" TargetMode="External"/><Relationship Id="rId18" Type="http://schemas.openxmlformats.org/officeDocument/2006/relationships/hyperlink" Target="http://www.healthcollect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ictorian-public-sector-workforce-industrial-relations-framework-managing-coronavirus-pandemic" TargetMode="External"/><Relationship Id="rId7" Type="http://schemas.openxmlformats.org/officeDocument/2006/relationships/styles" Target="styles.xml"/><Relationship Id="rId12" Type="http://schemas.openxmlformats.org/officeDocument/2006/relationships/hyperlink" Target="mailto:workforce.data@vpsc.vic.gov.au" TargetMode="External"/><Relationship Id="rId17" Type="http://schemas.openxmlformats.org/officeDocument/2006/relationships/hyperlink" Target="https://vpsc.vic.gov.au/resources/data-collection-health-secto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6/06/PCR-ANZSCO-translation.xlsx" TargetMode="External"/><Relationship Id="rId20" Type="http://schemas.openxmlformats.org/officeDocument/2006/relationships/hyperlink" Target="https://www.abs.gov.au/statistics/classifications/anzsco-australian-and-new-zealand-standard-classification-occupations/latest-relea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wp-content/uploads/2016/05/WACA-Health-Sector-Guidance-Notes-VMOS-2013.pdf" TargetMode="External"/><Relationship Id="rId23" Type="http://schemas.openxmlformats.org/officeDocument/2006/relationships/hyperlink" Target="https://vpsc.vic.gov.au/html-resources/separation-reason-cod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vpsc.vic.gov.au/wp-content/uploads/2016/06/PCR-ANZSCO-translation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2" Type="http://schemas.openxmlformats.org/officeDocument/2006/relationships/hyperlink" Target="https://vpsc.vic.gov.au/html-resources/commencement-type-cod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PSC Word template" ma:contentTypeID="0x010100CB613B0FA18194419A72D2EEC9C847C800E3A995F579F85E4AB3072197D0298B4D" ma:contentTypeVersion="6" ma:contentTypeDescription="" ma:contentTypeScope="" ma:versionID="07f053ae87bdc9c8c91158ce79b7ad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5985D-7F2A-4115-A224-13F1C466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07453-2BE8-4E70-91DA-EC81BB06DE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23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Emily Pritchard (VPSC)</cp:lastModifiedBy>
  <cp:revision>47</cp:revision>
  <dcterms:created xsi:type="dcterms:W3CDTF">2021-06-23T10:26:00Z</dcterms:created>
  <dcterms:modified xsi:type="dcterms:W3CDTF">2022-06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3B0FA18194419A72D2EEC9C847C800E3A995F579F85E4AB3072197D0298B4D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6-28T23:21:33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b9ae44d3-1c1c-4cab-bc01-09901bf09518</vt:lpwstr>
  </property>
  <property fmtid="{D5CDD505-2E9C-101B-9397-08002B2CF9AE}" pid="9" name="MSIP_Label_7158ebbd-6c5e-441f-bfc9-4eb8c11e3978_ContentBits">
    <vt:lpwstr>2</vt:lpwstr>
  </property>
</Properties>
</file>